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4E10" w14:textId="77777777" w:rsidR="0028620B" w:rsidRPr="0028620B" w:rsidRDefault="0028620B" w:rsidP="0028620B">
      <w:pPr>
        <w:suppressAutoHyphens/>
        <w:autoSpaceDN w:val="0"/>
        <w:spacing w:after="8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6"/>
          <w:lang w:eastAsia="lv-LV"/>
        </w:rPr>
      </w:pPr>
      <w:r w:rsidRPr="0028620B">
        <w:rPr>
          <w:rFonts w:ascii="Times New Roman" w:eastAsia="Calibri" w:hAnsi="Times New Roman" w:cs="Times New Roman"/>
          <w:sz w:val="24"/>
          <w:szCs w:val="26"/>
          <w:lang w:eastAsia="lv-LV"/>
        </w:rPr>
        <w:t xml:space="preserve">SIA “Rīgas namu pārvaldnieks” </w:t>
      </w:r>
    </w:p>
    <w:p w14:paraId="02AAA474" w14:textId="77777777" w:rsidR="0028620B" w:rsidRPr="0028620B" w:rsidRDefault="0028620B" w:rsidP="0028620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i/>
          <w:color w:val="AEAAAA"/>
          <w:sz w:val="20"/>
          <w:szCs w:val="20"/>
        </w:rPr>
      </w:pPr>
      <w:r w:rsidRPr="0028620B">
        <w:rPr>
          <w:rFonts w:ascii="Times New Roman" w:eastAsia="Calibri" w:hAnsi="Times New Roman" w:cs="Times New Roman"/>
          <w:i/>
          <w:color w:val="AEAAAA"/>
          <w:sz w:val="20"/>
          <w:szCs w:val="20"/>
        </w:rPr>
        <w:t>Informācija par iesnieguma iesniedzēju:</w:t>
      </w:r>
    </w:p>
    <w:p w14:paraId="6773AFD5" w14:textId="77777777" w:rsidR="0028620B" w:rsidRPr="0028620B" w:rsidRDefault="0028620B" w:rsidP="0028620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2E74B5"/>
          <w:sz w:val="6"/>
          <w:szCs w:val="6"/>
        </w:rPr>
      </w:pPr>
    </w:p>
    <w:p w14:paraId="5C2D7956" w14:textId="77777777" w:rsidR="0028620B" w:rsidRPr="0028620B" w:rsidRDefault="0028620B" w:rsidP="002862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lv-LV"/>
        </w:rPr>
      </w:pPr>
      <w:r w:rsidRPr="0028620B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</w:t>
      </w:r>
    </w:p>
    <w:tbl>
      <w:tblPr>
        <w:tblW w:w="7479" w:type="dxa"/>
        <w:jc w:val="right"/>
        <w:tblLook w:val="01E0" w:firstRow="1" w:lastRow="1" w:firstColumn="1" w:lastColumn="1" w:noHBand="0" w:noVBand="0"/>
      </w:tblPr>
      <w:tblGrid>
        <w:gridCol w:w="3443"/>
        <w:gridCol w:w="4036"/>
      </w:tblGrid>
      <w:tr w:rsidR="0028620B" w:rsidRPr="0028620B" w14:paraId="56572AC0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5794CBDB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  <w:t xml:space="preserve">Klienta vārds, uzvārd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25D74D1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50EE9E8F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690FE3C3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  <w:t xml:space="preserve">Klienta personas kod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1A1A2C8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211CA09F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6D45ADDC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Klienta pārstāvja vārds, uzvārds*</w:t>
            </w:r>
          </w:p>
          <w:p w14:paraId="252BCFED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 w:val="16"/>
                <w:szCs w:val="16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 w:val="16"/>
                <w:szCs w:val="16"/>
                <w:lang w:eastAsia="lv-LV"/>
              </w:rPr>
              <w:t>*</w:t>
            </w:r>
            <w:r w:rsidRPr="0028620B">
              <w:rPr>
                <w:rFonts w:ascii="Times New Roman" w:eastAsia="Calibri" w:hAnsi="Times New Roman" w:cs="Times New Roman"/>
                <w:bCs/>
                <w:i/>
                <w:spacing w:val="-2"/>
                <w:sz w:val="16"/>
                <w:szCs w:val="16"/>
                <w:lang w:eastAsia="lv-LV"/>
              </w:rPr>
              <w:t>aizpilda, ja klientu pārstāv uz pārstāvības dokumenta pamata cita persona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CD48C72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387CB87F" w14:textId="77777777" w:rsidTr="002424AF">
        <w:trPr>
          <w:trHeight w:val="190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624AB7DF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Klienta kod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77CC41F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206D99B6" w14:textId="77777777" w:rsidTr="002424AF">
        <w:trPr>
          <w:trHeight w:val="374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23BEB4CF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Deklarētā adrese, pasta indeks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62B266A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63DDB0E7" w14:textId="77777777" w:rsidTr="002424AF">
        <w:trPr>
          <w:trHeight w:val="296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27AE8F7E" w14:textId="77777777" w:rsidR="0028620B" w:rsidRPr="0028620B" w:rsidRDefault="0028620B" w:rsidP="0028620B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 xml:space="preserve">Kontakttālruni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EC3AD56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28620B" w:rsidRPr="0028620B" w14:paraId="210F247E" w14:textId="77777777" w:rsidTr="002424AF">
        <w:trPr>
          <w:trHeight w:val="296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4AD88714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28620B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E-past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FC2D916" w14:textId="77777777" w:rsidR="0028620B" w:rsidRPr="0028620B" w:rsidRDefault="0028620B" w:rsidP="002862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A6A6A6"/>
                <w:spacing w:val="-2"/>
                <w:szCs w:val="24"/>
                <w:lang w:eastAsia="lv-LV"/>
              </w:rPr>
            </w:pPr>
          </w:p>
        </w:tc>
      </w:tr>
    </w:tbl>
    <w:p w14:paraId="5CF7C738" w14:textId="77777777" w:rsidR="0028620B" w:rsidRPr="0028620B" w:rsidRDefault="0028620B" w:rsidP="002862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lv-LV"/>
        </w:rPr>
      </w:pPr>
    </w:p>
    <w:p w14:paraId="28A29A31" w14:textId="77777777" w:rsidR="0028620B" w:rsidRPr="0028620B" w:rsidRDefault="0028620B" w:rsidP="0028620B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01022465" w14:textId="77777777" w:rsidR="0028620B" w:rsidRPr="0028620B" w:rsidRDefault="0028620B" w:rsidP="0028620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SNIEGUMS </w:t>
      </w:r>
    </w:p>
    <w:p w14:paraId="38373B4C" w14:textId="766478FB" w:rsidR="0028620B" w:rsidRPr="0000217F" w:rsidRDefault="0028620B" w:rsidP="0000217F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28620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 w:rsidR="00297B8C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labprātīgu parāda apmaksu</w:t>
      </w:r>
    </w:p>
    <w:p w14:paraId="39EA997E" w14:textId="77777777" w:rsidR="0028620B" w:rsidRPr="0028620B" w:rsidRDefault="0028620B" w:rsidP="002862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780F4A2A" w14:textId="48DB05D6" w:rsidR="0028620B" w:rsidRPr="009B6C2B" w:rsidRDefault="00297B8C" w:rsidP="0028620B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Apņemos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kt </w:t>
      </w:r>
      <w:r w:rsidR="0071452E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īpašnieka/īrnieka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āda apmaksu daļās par dzīvokļa/neapdzīvojamas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elpas </w:t>
      </w:r>
      <w:r w:rsidR="0028620B"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_____________________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8620B" w:rsidRPr="0028620B">
        <w:rPr>
          <w:rFonts w:ascii="Times New Roman" w:eastAsia="Calibri" w:hAnsi="Times New Roman" w:cs="Times New Roman"/>
          <w:i/>
          <w:sz w:val="18"/>
          <w:szCs w:val="24"/>
          <w:lang w:eastAsia="lv-LV"/>
        </w:rPr>
        <w:t>(adrese)</w:t>
      </w:r>
      <w:r w:rsidR="0028620B" w:rsidRPr="0028620B">
        <w:rPr>
          <w:rFonts w:ascii="Times New Roman" w:eastAsia="Calibri" w:hAnsi="Times New Roman" w:cs="Times New Roman"/>
          <w:sz w:val="18"/>
          <w:szCs w:val="24"/>
          <w:lang w:eastAsia="lv-LV"/>
        </w:rPr>
        <w:t xml:space="preserve">, 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>Rīgā,</w:t>
      </w:r>
      <w:r w:rsidR="0028620B"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>uz termiņu ______</w:t>
      </w:r>
      <w:r w:rsidR="0028620B" w:rsidRPr="0028620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="0028620B"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>mēneši</w:t>
      </w:r>
      <w:r w:rsidR="000E01F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E01F6" w:rsidRPr="000E01F6">
        <w:rPr>
          <w:rFonts w:ascii="Times New Roman" w:eastAsia="Calibri" w:hAnsi="Times New Roman" w:cs="Times New Roman"/>
          <w:i/>
          <w:sz w:val="20"/>
          <w:szCs w:val="24"/>
          <w:lang w:eastAsia="lv-LV"/>
        </w:rPr>
        <w:t>(līdz 6 mēneši)</w:t>
      </w:r>
      <w:r w:rsidR="0028620B" w:rsidRPr="000E01F6">
        <w:rPr>
          <w:rFonts w:ascii="Times New Roman" w:eastAsia="Calibri" w:hAnsi="Times New Roman" w:cs="Times New Roman"/>
          <w:i/>
          <w:sz w:val="20"/>
          <w:szCs w:val="24"/>
          <w:lang w:eastAsia="lv-LV"/>
        </w:rPr>
        <w:t xml:space="preserve">. </w:t>
      </w:r>
    </w:p>
    <w:p w14:paraId="7D9D33D3" w14:textId="77777777" w:rsidR="0028620B" w:rsidRPr="0028620B" w:rsidRDefault="0028620B" w:rsidP="002862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2DA2E8D" w14:textId="77777777" w:rsidR="0028620B" w:rsidRPr="0028620B" w:rsidRDefault="0028620B" w:rsidP="002862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8620B">
        <w:rPr>
          <w:rFonts w:ascii="Times New Roman" w:eastAsia="Calibri" w:hAnsi="Times New Roman" w:cs="Times New Roman"/>
          <w:sz w:val="24"/>
          <w:szCs w:val="24"/>
          <w:lang w:eastAsia="lv-LV"/>
        </w:rPr>
        <w:t>Parakstot šo iesniegumu:</w:t>
      </w:r>
    </w:p>
    <w:p w14:paraId="5738854D" w14:textId="3EEA36EF" w:rsidR="0028620B" w:rsidRPr="0028620B" w:rsidRDefault="0028620B" w:rsidP="0028620B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620B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 veikt parāda a</w:t>
      </w:r>
      <w:r w:rsidR="0071452E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28620B">
        <w:rPr>
          <w:rFonts w:ascii="Times New Roman" w:eastAsia="Times New Roman" w:hAnsi="Times New Roman" w:cs="Times New Roman"/>
          <w:sz w:val="24"/>
          <w:szCs w:val="24"/>
          <w:lang w:eastAsia="lv-LV"/>
        </w:rPr>
        <w:t>maksu par abiem parādiem, gan pārvaldīšanas un komunālo pakalpojumu maksājumu, gan zemes nomas maksas (ja klientam ir zemes nomas maksas parāds);</w:t>
      </w:r>
    </w:p>
    <w:p w14:paraId="2E5ED003" w14:textId="1C020132" w:rsidR="0028620B" w:rsidRPr="0028620B" w:rsidRDefault="0028620B" w:rsidP="0028620B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620B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 segt tiesvedības izdevumus __________ EUR apmērā;</w:t>
      </w:r>
    </w:p>
    <w:p w14:paraId="065ED24B" w14:textId="77777777" w:rsidR="0028620B" w:rsidRPr="0028620B" w:rsidRDefault="0028620B" w:rsidP="0028620B">
      <w:pPr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620B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 papildus apmaksāt kārtējos ikmēneša rēķinus par saņemtajiem pakalpojumiem, kas saistīti ar dzīvokļa īpašuma lietošanu.</w:t>
      </w:r>
    </w:p>
    <w:p w14:paraId="7EB63A7E" w14:textId="77777777" w:rsidR="0028620B" w:rsidRPr="0028620B" w:rsidRDefault="0028620B" w:rsidP="002862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2FEEFD45" w14:textId="77777777" w:rsidR="0028620B" w:rsidRPr="0028620B" w:rsidRDefault="0028620B" w:rsidP="0028620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2862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 xml:space="preserve">Informācija par personas datu apstrādi: Jūsu personas dati tiks apstrādāti, lai izskatītu un izpildītu Jūsu iesniegumu. Personas datu apstrādes juridiskais pamats: datu subjekta piekrišana. Pilnvarotā persona apliecina, ka tai ir tiesības iesniegt pārstāvamās personas datus. Personas datu apstrādes pārzinis: SIA “Rīgas namu pārvaldnieks”, reģistrācijas numurs: 40103362321, juridiskā adrese: Aleksandra Čaka iela 42, Rīga, LV-1011. Papildu informācijai par datu apstrādi lūdzam iepazīties ar SIA “Rīgas namu pārvaldnieks” privātuma politiku, kas pieejama tīmekļa vietnē </w:t>
      </w:r>
      <w:r w:rsidRPr="0028620B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>www.rnparvaldnieks.lv</w:t>
      </w:r>
      <w:r w:rsidRPr="0028620B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,</w:t>
      </w:r>
      <w:r w:rsidRPr="0028620B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 xml:space="preserve"> </w:t>
      </w:r>
      <w:r w:rsidRPr="002862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>sadaļā “Informācija par personas datu apstrādi”. Saziņai ar personas datu apstrādi saistītajos jautājumos lūdzam rakstīt uz e-pasta adresi:</w:t>
      </w:r>
      <w:r w:rsidRPr="0028620B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> </w:t>
      </w:r>
      <w:hyperlink r:id="rId11" w:history="1">
        <w:r w:rsidRPr="0028620B">
          <w:rPr>
            <w:rFonts w:ascii="Times New Roman" w:eastAsia="Calibri" w:hAnsi="Times New Roman" w:cs="Times New Roman"/>
            <w:bCs/>
            <w:color w:val="4472C4"/>
            <w:sz w:val="20"/>
            <w:szCs w:val="20"/>
            <w:lang w:eastAsia="lv-LV"/>
          </w:rPr>
          <w:t>datuaizsardziba@rnparvaldnieks.lv</w:t>
        </w:r>
      </w:hyperlink>
      <w:r w:rsidRPr="0028620B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>.</w:t>
      </w:r>
    </w:p>
    <w:p w14:paraId="7E76FF87" w14:textId="77777777" w:rsidR="0028620B" w:rsidRPr="0028620B" w:rsidRDefault="0028620B" w:rsidP="0028620B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35D87A" w14:textId="77777777" w:rsidR="0028620B" w:rsidRPr="0028620B" w:rsidRDefault="0028620B" w:rsidP="0028620B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20_____. gada_____.______________</w:t>
      </w:r>
      <w:r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</w:p>
    <w:p w14:paraId="4ABE92AB" w14:textId="77777777" w:rsidR="0028620B" w:rsidRPr="0028620B" w:rsidRDefault="0028620B" w:rsidP="0028620B">
      <w:pPr>
        <w:pBdr>
          <w:bottom w:val="single" w:sz="12" w:space="1" w:color="auto"/>
        </w:pBd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  </w:t>
      </w:r>
      <w:r w:rsidRPr="0028620B">
        <w:rPr>
          <w:rFonts w:ascii="Times New Roman" w:eastAsia="Calibri" w:hAnsi="Times New Roman" w:cs="Times New Roman"/>
          <w:i/>
          <w:color w:val="AEAAAA"/>
          <w:sz w:val="20"/>
          <w:szCs w:val="20"/>
        </w:rPr>
        <w:t xml:space="preserve">      (paraksts, paraksta atšifrējums)</w:t>
      </w:r>
    </w:p>
    <w:p w14:paraId="0C0D7581" w14:textId="77777777" w:rsidR="0028620B" w:rsidRPr="0028620B" w:rsidRDefault="0028620B" w:rsidP="0028620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lv-LV"/>
        </w:rPr>
        <w:t xml:space="preserve">Aizpilda SIA “Rīgas namu pārvaldnieks” darbinieks: </w:t>
      </w:r>
    </w:p>
    <w:p w14:paraId="7B617EFF" w14:textId="77777777" w:rsidR="0028620B" w:rsidRPr="0028620B" w:rsidRDefault="0028620B" w:rsidP="0028620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iCs/>
          <w:sz w:val="20"/>
          <w:szCs w:val="20"/>
          <w:lang w:eastAsia="lv-LV"/>
        </w:rPr>
        <w:t>Uzrādītais personu apliecinošs dokuments</w:t>
      </w:r>
      <w:r w:rsidRPr="0028620B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: </w:t>
      </w:r>
      <w:r w:rsidRPr="0028620B">
        <w:rPr>
          <w:rFonts w:ascii="Wingdings" w:eastAsia="Wingdings" w:hAnsi="Wingdings" w:cs="Wingdings"/>
          <w:sz w:val="20"/>
          <w:szCs w:val="20"/>
          <w:lang w:eastAsia="lv-LV"/>
        </w:rPr>
        <w:t></w:t>
      </w:r>
      <w:r w:rsidRPr="0028620B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pase </w:t>
      </w:r>
      <w:r w:rsidRPr="0028620B">
        <w:rPr>
          <w:rFonts w:ascii="Wingdings" w:eastAsia="Wingdings" w:hAnsi="Wingdings" w:cs="Wingdings"/>
          <w:sz w:val="20"/>
          <w:szCs w:val="20"/>
          <w:lang w:eastAsia="lv-LV"/>
        </w:rPr>
        <w:t></w:t>
      </w:r>
      <w:r w:rsidRPr="0028620B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personas apliecība</w:t>
      </w:r>
    </w:p>
    <w:p w14:paraId="6651F21F" w14:textId="77777777" w:rsidR="0028620B" w:rsidRPr="0028620B" w:rsidRDefault="0028620B" w:rsidP="002862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sz w:val="20"/>
          <w:szCs w:val="20"/>
          <w:lang w:eastAsia="lv-LV"/>
        </w:rPr>
        <w:t>personas apliecinošā dokumenta Nr. ____________________, derīguma termiņš ____________________________</w:t>
      </w:r>
    </w:p>
    <w:p w14:paraId="70C28845" w14:textId="77777777" w:rsidR="0028620B" w:rsidRPr="0028620B" w:rsidRDefault="0028620B" w:rsidP="002862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14:paraId="71F2A651" w14:textId="77777777" w:rsidR="0028620B" w:rsidRPr="0028620B" w:rsidRDefault="0028620B" w:rsidP="0028620B">
      <w:pPr>
        <w:numPr>
          <w:ilvl w:val="0"/>
          <w:numId w:val="35"/>
        </w:numPr>
        <w:suppressAutoHyphens/>
        <w:autoSpaceDN w:val="0"/>
        <w:spacing w:after="0" w:line="276" w:lineRule="auto"/>
        <w:ind w:left="567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8620B">
        <w:rPr>
          <w:rFonts w:ascii="Times New Roman" w:eastAsia="Times New Roman" w:hAnsi="Times New Roman" w:cs="Times New Roman"/>
          <w:sz w:val="20"/>
          <w:szCs w:val="20"/>
          <w:lang w:eastAsia="lv-LV"/>
        </w:rPr>
        <w:t>īpašumtiesības apliecinošs dokuments pārbaudīts;</w:t>
      </w:r>
    </w:p>
    <w:p w14:paraId="04E356F5" w14:textId="77777777" w:rsidR="0028620B" w:rsidRPr="0028620B" w:rsidRDefault="0028620B" w:rsidP="0028620B">
      <w:pPr>
        <w:numPr>
          <w:ilvl w:val="0"/>
          <w:numId w:val="35"/>
        </w:numPr>
        <w:suppressAutoHyphens/>
        <w:autoSpaceDN w:val="0"/>
        <w:spacing w:after="0" w:line="276" w:lineRule="auto"/>
        <w:ind w:left="567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8620B">
        <w:rPr>
          <w:rFonts w:ascii="Times New Roman" w:eastAsia="Times New Roman" w:hAnsi="Times New Roman" w:cs="Times New Roman"/>
          <w:sz w:val="20"/>
          <w:szCs w:val="20"/>
          <w:lang w:eastAsia="lv-LV"/>
        </w:rPr>
        <w:t>pārstāvību apliecinoša dokumenta oriģināls uzrādīts (</w:t>
      </w:r>
      <w:r w:rsidRPr="0028620B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tzīmēt, ja iesniegumu iesniedz</w:t>
      </w:r>
      <w:r w:rsidRPr="0028620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28620B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cita persona)</w:t>
      </w:r>
    </w:p>
    <w:p w14:paraId="208BAD47" w14:textId="77777777" w:rsidR="0028620B" w:rsidRPr="0028620B" w:rsidRDefault="0028620B" w:rsidP="0028620B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</w:pPr>
    </w:p>
    <w:p w14:paraId="29834015" w14:textId="77777777" w:rsidR="0028620B" w:rsidRPr="0028620B" w:rsidRDefault="0028620B" w:rsidP="002862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_________________________________________________________________________________________</w:t>
      </w:r>
    </w:p>
    <w:p w14:paraId="2B3E1D74" w14:textId="77777777" w:rsidR="0028620B" w:rsidRPr="0028620B" w:rsidRDefault="0028620B" w:rsidP="002862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(amata spiedogs)</w:t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  <w:t xml:space="preserve"> (paraksts)</w:t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28620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  <w:t xml:space="preserve"> (datums, reģistrācijas nr.)</w:t>
      </w:r>
    </w:p>
    <w:p w14:paraId="052FA56C" w14:textId="668BFCE3" w:rsidR="0028620B" w:rsidRDefault="0028620B" w:rsidP="0028620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382FBB" w14:textId="4EDF9756" w:rsidR="0028620B" w:rsidRPr="002C0A37" w:rsidRDefault="0028620B" w:rsidP="0020274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28620B" w:rsidRPr="002C0A37" w:rsidSect="00D87E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1134" w:bottom="1134" w:left="1701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4A28" w14:textId="77777777" w:rsidR="006D657A" w:rsidRDefault="006D657A">
      <w:pPr>
        <w:spacing w:after="0" w:line="240" w:lineRule="auto"/>
      </w:pPr>
      <w:r>
        <w:separator/>
      </w:r>
    </w:p>
  </w:endnote>
  <w:endnote w:type="continuationSeparator" w:id="0">
    <w:p w14:paraId="35541120" w14:textId="77777777" w:rsidR="006D657A" w:rsidRDefault="006D657A">
      <w:pPr>
        <w:spacing w:after="0" w:line="240" w:lineRule="auto"/>
      </w:pPr>
      <w:r>
        <w:continuationSeparator/>
      </w:r>
    </w:p>
  </w:endnote>
  <w:endnote w:type="continuationNotice" w:id="1">
    <w:p w14:paraId="2DED0CE5" w14:textId="77777777" w:rsidR="006D657A" w:rsidRDefault="006D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9CEE" w14:textId="77777777" w:rsidR="002F6E51" w:rsidRDefault="002F6E51" w:rsidP="00977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C93265" w14:textId="77777777" w:rsidR="002F6E51" w:rsidRDefault="002F6E51" w:rsidP="009775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E745" w14:textId="77777777" w:rsidR="002F6E51" w:rsidRPr="00F71D34" w:rsidRDefault="002F6E51">
    <w:pPr>
      <w:pStyle w:val="Footer"/>
      <w:jc w:val="center"/>
      <w:rPr>
        <w:rFonts w:ascii="Times New Roman" w:hAnsi="Times New Roman"/>
      </w:rPr>
    </w:pPr>
    <w:r w:rsidRPr="00F71D34">
      <w:rPr>
        <w:rFonts w:ascii="Times New Roman" w:hAnsi="Times New Roman"/>
      </w:rPr>
      <w:fldChar w:fldCharType="begin"/>
    </w:r>
    <w:r w:rsidRPr="00F71D34">
      <w:rPr>
        <w:rFonts w:ascii="Times New Roman" w:hAnsi="Times New Roman"/>
      </w:rPr>
      <w:instrText xml:space="preserve"> PAGE   \* MERGEFORMAT </w:instrText>
    </w:r>
    <w:r w:rsidRPr="00F71D34">
      <w:rPr>
        <w:rFonts w:ascii="Times New Roman" w:hAnsi="Times New Roman"/>
      </w:rPr>
      <w:fldChar w:fldCharType="separate"/>
    </w:r>
    <w:r w:rsidR="006A6C42">
      <w:rPr>
        <w:rFonts w:ascii="Times New Roman" w:hAnsi="Times New Roman"/>
        <w:noProof/>
      </w:rPr>
      <w:t>11</w:t>
    </w:r>
    <w:r w:rsidRPr="00F71D3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31E4" w14:textId="77777777" w:rsidR="006D657A" w:rsidRDefault="006D657A">
      <w:pPr>
        <w:spacing w:after="0" w:line="240" w:lineRule="auto"/>
      </w:pPr>
      <w:r>
        <w:separator/>
      </w:r>
    </w:p>
  </w:footnote>
  <w:footnote w:type="continuationSeparator" w:id="0">
    <w:p w14:paraId="32EA7FF5" w14:textId="77777777" w:rsidR="006D657A" w:rsidRDefault="006D657A">
      <w:pPr>
        <w:spacing w:after="0" w:line="240" w:lineRule="auto"/>
      </w:pPr>
      <w:r>
        <w:continuationSeparator/>
      </w:r>
    </w:p>
  </w:footnote>
  <w:footnote w:type="continuationNotice" w:id="1">
    <w:p w14:paraId="322D1A1E" w14:textId="77777777" w:rsidR="006D657A" w:rsidRDefault="006D6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763" w14:textId="77777777" w:rsidR="002F6E51" w:rsidRDefault="002F6E51" w:rsidP="009775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003EA" w14:textId="77777777" w:rsidR="002F6E51" w:rsidRDefault="002F6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10AD" w14:textId="77777777" w:rsidR="002F6E51" w:rsidRPr="00C104CA" w:rsidRDefault="002F6E51">
    <w:pPr>
      <w:pStyle w:val="Header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6C3" w14:textId="77777777" w:rsidR="002F6E51" w:rsidRPr="001B570A" w:rsidRDefault="002F6E51" w:rsidP="009775F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3CC"/>
    <w:multiLevelType w:val="hybridMultilevel"/>
    <w:tmpl w:val="E518852A"/>
    <w:lvl w:ilvl="0" w:tplc="5E3EC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64BA9"/>
    <w:multiLevelType w:val="multilevel"/>
    <w:tmpl w:val="1144DE20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2" w15:restartNumberingAfterBreak="0">
    <w:nsid w:val="073A68C5"/>
    <w:multiLevelType w:val="multilevel"/>
    <w:tmpl w:val="A7C80DF6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8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4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" w15:restartNumberingAfterBreak="0">
    <w:nsid w:val="07656A02"/>
    <w:multiLevelType w:val="hybridMultilevel"/>
    <w:tmpl w:val="7F8E0416"/>
    <w:lvl w:ilvl="0" w:tplc="D2106A0E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A4700EF8">
      <w:start w:val="1"/>
      <w:numFmt w:val="decimal"/>
      <w:lvlText w:val="105.%2."/>
      <w:lvlJc w:val="left"/>
      <w:pPr>
        <w:ind w:left="1440" w:hanging="360"/>
      </w:pPr>
      <w:rPr>
        <w:rFonts w:hint="default"/>
      </w:rPr>
    </w:lvl>
    <w:lvl w:ilvl="2" w:tplc="947008D8">
      <w:start w:val="1"/>
      <w:numFmt w:val="decimal"/>
      <w:lvlText w:val="105.1.%3."/>
      <w:lvlJc w:val="right"/>
      <w:pPr>
        <w:ind w:left="2024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B8"/>
    <w:multiLevelType w:val="multilevel"/>
    <w:tmpl w:val="6C289D74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5" w15:restartNumberingAfterBreak="0">
    <w:nsid w:val="0E254B4B"/>
    <w:multiLevelType w:val="hybridMultilevel"/>
    <w:tmpl w:val="A28E8E00"/>
    <w:lvl w:ilvl="0" w:tplc="9B0EE5B0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C57"/>
    <w:multiLevelType w:val="multilevel"/>
    <w:tmpl w:val="CF128AF2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3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7" w15:restartNumberingAfterBreak="0">
    <w:nsid w:val="170253FA"/>
    <w:multiLevelType w:val="hybridMultilevel"/>
    <w:tmpl w:val="FD60CDEA"/>
    <w:lvl w:ilvl="0" w:tplc="F656E69E">
      <w:start w:val="1"/>
      <w:numFmt w:val="decimal"/>
      <w:lvlText w:val="110.%1."/>
      <w:lvlJc w:val="left"/>
      <w:pPr>
        <w:ind w:left="15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6DC"/>
    <w:multiLevelType w:val="multilevel"/>
    <w:tmpl w:val="9FB6895E"/>
    <w:lvl w:ilvl="0">
      <w:start w:val="78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3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8D012FF"/>
    <w:multiLevelType w:val="hybridMultilevel"/>
    <w:tmpl w:val="0AD26696"/>
    <w:lvl w:ilvl="0" w:tplc="1E865916">
      <w:start w:val="1"/>
      <w:numFmt w:val="decimal"/>
      <w:lvlText w:val="87.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F8E"/>
    <w:multiLevelType w:val="hybridMultilevel"/>
    <w:tmpl w:val="1E8C5D3C"/>
    <w:lvl w:ilvl="0" w:tplc="55725362">
      <w:start w:val="1"/>
      <w:numFmt w:val="decimal"/>
      <w:lvlText w:val="88.%1."/>
      <w:lvlJc w:val="left"/>
      <w:pPr>
        <w:ind w:left="2003" w:hanging="360"/>
      </w:pPr>
      <w:rPr>
        <w:rFonts w:hint="default"/>
      </w:rPr>
    </w:lvl>
    <w:lvl w:ilvl="1" w:tplc="F35A7F1E">
      <w:start w:val="1"/>
      <w:numFmt w:val="decimal"/>
      <w:lvlText w:val="81.%2."/>
      <w:lvlJc w:val="left"/>
      <w:pPr>
        <w:ind w:left="1440" w:hanging="360"/>
      </w:pPr>
      <w:rPr>
        <w:rFonts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2BEC"/>
    <w:multiLevelType w:val="multilevel"/>
    <w:tmpl w:val="F74CA05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3EE156B"/>
    <w:multiLevelType w:val="hybridMultilevel"/>
    <w:tmpl w:val="A9FEEA28"/>
    <w:lvl w:ilvl="0" w:tplc="64C67E9A">
      <w:start w:val="10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6B07"/>
    <w:multiLevelType w:val="hybridMultilevel"/>
    <w:tmpl w:val="74DA5D44"/>
    <w:lvl w:ilvl="0" w:tplc="1E226698">
      <w:start w:val="10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1CF9"/>
    <w:multiLevelType w:val="multilevel"/>
    <w:tmpl w:val="96420F38"/>
    <w:lvl w:ilvl="0">
      <w:start w:val="6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7F6C38"/>
    <w:multiLevelType w:val="hybridMultilevel"/>
    <w:tmpl w:val="D8605398"/>
    <w:lvl w:ilvl="0" w:tplc="08A4E5EE">
      <w:numFmt w:val="bullet"/>
      <w:lvlText w:val=""/>
      <w:lvlJc w:val="left"/>
      <w:pPr>
        <w:ind w:left="1004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7E32A3"/>
    <w:multiLevelType w:val="multilevel"/>
    <w:tmpl w:val="87E49E5E"/>
    <w:lvl w:ilvl="0">
      <w:start w:val="1"/>
      <w:numFmt w:val="decimal"/>
      <w:lvlText w:val="9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A04A47"/>
    <w:multiLevelType w:val="hybridMultilevel"/>
    <w:tmpl w:val="AD52A7E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3552"/>
    <w:multiLevelType w:val="multilevel"/>
    <w:tmpl w:val="5BB81594"/>
    <w:lvl w:ilvl="0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C74B2C"/>
    <w:multiLevelType w:val="hybridMultilevel"/>
    <w:tmpl w:val="E9EA7DA4"/>
    <w:lvl w:ilvl="0" w:tplc="C41C0808">
      <w:start w:val="99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A73E9562">
      <w:start w:val="1"/>
      <w:numFmt w:val="decimal"/>
      <w:lvlText w:val="104.%2."/>
      <w:lvlJc w:val="left"/>
      <w:pPr>
        <w:ind w:left="1440" w:hanging="360"/>
      </w:pPr>
      <w:rPr>
        <w:rFonts w:hint="default"/>
      </w:rPr>
    </w:lvl>
    <w:lvl w:ilvl="2" w:tplc="568479EC">
      <w:start w:val="1"/>
      <w:numFmt w:val="decimal"/>
      <w:lvlText w:val="104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EE3"/>
    <w:multiLevelType w:val="hybridMultilevel"/>
    <w:tmpl w:val="6CF8D4CA"/>
    <w:lvl w:ilvl="0" w:tplc="4BE04306">
      <w:start w:val="98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DF541A3C">
      <w:start w:val="9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A80FC86">
      <w:start w:val="98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1D6B"/>
    <w:multiLevelType w:val="hybridMultilevel"/>
    <w:tmpl w:val="B5BEB07E"/>
    <w:lvl w:ilvl="0" w:tplc="08A4E5EE">
      <w:numFmt w:val="bullet"/>
      <w:lvlText w:val=""/>
      <w:lvlJc w:val="left"/>
      <w:pPr>
        <w:ind w:left="1004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15431B"/>
    <w:multiLevelType w:val="hybridMultilevel"/>
    <w:tmpl w:val="B644E4EA"/>
    <w:lvl w:ilvl="0" w:tplc="8A404946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EAF65CC8">
      <w:start w:val="1"/>
      <w:numFmt w:val="decimal"/>
      <w:lvlText w:val="105.%2."/>
      <w:lvlJc w:val="left"/>
      <w:pPr>
        <w:ind w:left="1440" w:hanging="360"/>
      </w:pPr>
      <w:rPr>
        <w:rFonts w:hint="default"/>
      </w:rPr>
    </w:lvl>
    <w:lvl w:ilvl="2" w:tplc="B1AC8A1C">
      <w:start w:val="1"/>
      <w:numFmt w:val="decimal"/>
      <w:lvlText w:val="105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C74"/>
    <w:multiLevelType w:val="hybridMultilevel"/>
    <w:tmpl w:val="5FB86D9E"/>
    <w:lvl w:ilvl="0" w:tplc="AA728862">
      <w:start w:val="99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6A2CDDA">
      <w:start w:val="1"/>
      <w:numFmt w:val="decimal"/>
      <w:lvlText w:val="104.%2."/>
      <w:lvlJc w:val="left"/>
      <w:pPr>
        <w:ind w:left="1440" w:hanging="360"/>
      </w:pPr>
      <w:rPr>
        <w:rFonts w:hint="default"/>
      </w:rPr>
    </w:lvl>
    <w:lvl w:ilvl="2" w:tplc="FD626626">
      <w:start w:val="1"/>
      <w:numFmt w:val="decimal"/>
      <w:lvlText w:val="104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47A7"/>
    <w:multiLevelType w:val="multilevel"/>
    <w:tmpl w:val="5DE0D76E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5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25" w15:restartNumberingAfterBreak="0">
    <w:nsid w:val="52A95166"/>
    <w:multiLevelType w:val="hybridMultilevel"/>
    <w:tmpl w:val="0E948E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38CC"/>
    <w:multiLevelType w:val="hybridMultilevel"/>
    <w:tmpl w:val="D5FCB9DA"/>
    <w:lvl w:ilvl="0" w:tplc="0BB8D124">
      <w:start w:val="1"/>
      <w:numFmt w:val="decimal"/>
      <w:lvlText w:val="110.1.%1."/>
      <w:lvlJc w:val="right"/>
      <w:pPr>
        <w:ind w:left="2226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4B93"/>
    <w:multiLevelType w:val="hybridMultilevel"/>
    <w:tmpl w:val="F588EDE4"/>
    <w:lvl w:ilvl="0" w:tplc="826266D6">
      <w:start w:val="105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07F6"/>
    <w:multiLevelType w:val="hybridMultilevel"/>
    <w:tmpl w:val="5094C418"/>
    <w:lvl w:ilvl="0" w:tplc="473677CC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AF2EE8"/>
    <w:multiLevelType w:val="multilevel"/>
    <w:tmpl w:val="3668C3AC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9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94.%3.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0" w15:restartNumberingAfterBreak="0">
    <w:nsid w:val="66F64407"/>
    <w:multiLevelType w:val="hybridMultilevel"/>
    <w:tmpl w:val="50B817DC"/>
    <w:lvl w:ilvl="0" w:tplc="904679C0">
      <w:start w:val="1"/>
      <w:numFmt w:val="decimal"/>
      <w:lvlText w:val="53.%1.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52"/>
    <w:multiLevelType w:val="hybridMultilevel"/>
    <w:tmpl w:val="D3FAA18C"/>
    <w:lvl w:ilvl="0" w:tplc="438252C0">
      <w:start w:val="104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012F"/>
    <w:multiLevelType w:val="hybridMultilevel"/>
    <w:tmpl w:val="FD683ADE"/>
    <w:lvl w:ilvl="0" w:tplc="C82257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DAA9FCC">
      <w:start w:val="1"/>
      <w:numFmt w:val="decimal"/>
      <w:lvlText w:val="104.%2."/>
      <w:lvlJc w:val="left"/>
      <w:pPr>
        <w:ind w:left="1506" w:hanging="360"/>
      </w:pPr>
      <w:rPr>
        <w:rFonts w:hint="default"/>
      </w:rPr>
    </w:lvl>
    <w:lvl w:ilvl="2" w:tplc="468E1884">
      <w:start w:val="1"/>
      <w:numFmt w:val="decimal"/>
      <w:lvlText w:val="104.6.%3."/>
      <w:lvlJc w:val="right"/>
      <w:pPr>
        <w:ind w:left="2226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0F12EF"/>
    <w:multiLevelType w:val="multilevel"/>
    <w:tmpl w:val="334AEF2C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50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4" w15:restartNumberingAfterBreak="0">
    <w:nsid w:val="7A71112B"/>
    <w:multiLevelType w:val="hybridMultilevel"/>
    <w:tmpl w:val="D65AFD1C"/>
    <w:lvl w:ilvl="0" w:tplc="F39AF184">
      <w:start w:val="1"/>
      <w:numFmt w:val="decimal"/>
      <w:lvlText w:val="85.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2DAA"/>
    <w:multiLevelType w:val="hybridMultilevel"/>
    <w:tmpl w:val="30A48EF2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2FAF"/>
    <w:multiLevelType w:val="multilevel"/>
    <w:tmpl w:val="3F30A044"/>
    <w:lvl w:ilvl="0">
      <w:start w:val="113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FC867C9"/>
    <w:multiLevelType w:val="multilevel"/>
    <w:tmpl w:val="48C07A34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0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num w:numId="1" w16cid:durableId="1733231924">
    <w:abstractNumId w:val="4"/>
  </w:num>
  <w:num w:numId="2" w16cid:durableId="2010406877">
    <w:abstractNumId w:val="6"/>
  </w:num>
  <w:num w:numId="3" w16cid:durableId="1589578248">
    <w:abstractNumId w:val="36"/>
  </w:num>
  <w:num w:numId="4" w16cid:durableId="58872526">
    <w:abstractNumId w:val="1"/>
  </w:num>
  <w:num w:numId="5" w16cid:durableId="2036538538">
    <w:abstractNumId w:val="32"/>
  </w:num>
  <w:num w:numId="6" w16cid:durableId="1587568144">
    <w:abstractNumId w:val="37"/>
  </w:num>
  <w:num w:numId="7" w16cid:durableId="1521774241">
    <w:abstractNumId w:val="14"/>
  </w:num>
  <w:num w:numId="8" w16cid:durableId="866454387">
    <w:abstractNumId w:val="18"/>
  </w:num>
  <w:num w:numId="9" w16cid:durableId="1759520375">
    <w:abstractNumId w:val="30"/>
  </w:num>
  <w:num w:numId="10" w16cid:durableId="1875192506">
    <w:abstractNumId w:val="10"/>
  </w:num>
  <w:num w:numId="11" w16cid:durableId="1381248680">
    <w:abstractNumId w:val="2"/>
  </w:num>
  <w:num w:numId="12" w16cid:durableId="1415200184">
    <w:abstractNumId w:val="9"/>
  </w:num>
  <w:num w:numId="13" w16cid:durableId="1064185751">
    <w:abstractNumId w:val="24"/>
  </w:num>
  <w:num w:numId="14" w16cid:durableId="1984192754">
    <w:abstractNumId w:val="29"/>
  </w:num>
  <w:num w:numId="15" w16cid:durableId="76488875">
    <w:abstractNumId w:val="34"/>
  </w:num>
  <w:num w:numId="16" w16cid:durableId="2142262220">
    <w:abstractNumId w:val="16"/>
  </w:num>
  <w:num w:numId="17" w16cid:durableId="1369064366">
    <w:abstractNumId w:val="19"/>
  </w:num>
  <w:num w:numId="18" w16cid:durableId="1684043935">
    <w:abstractNumId w:val="8"/>
  </w:num>
  <w:num w:numId="19" w16cid:durableId="658734876">
    <w:abstractNumId w:val="22"/>
  </w:num>
  <w:num w:numId="20" w16cid:durableId="570502679">
    <w:abstractNumId w:val="23"/>
  </w:num>
  <w:num w:numId="21" w16cid:durableId="8485061">
    <w:abstractNumId w:val="3"/>
  </w:num>
  <w:num w:numId="22" w16cid:durableId="1712610649">
    <w:abstractNumId w:val="20"/>
  </w:num>
  <w:num w:numId="23" w16cid:durableId="1853757049">
    <w:abstractNumId w:val="7"/>
  </w:num>
  <w:num w:numId="24" w16cid:durableId="1675764620">
    <w:abstractNumId w:val="26"/>
  </w:num>
  <w:num w:numId="25" w16cid:durableId="1819878699">
    <w:abstractNumId w:val="5"/>
  </w:num>
  <w:num w:numId="26" w16cid:durableId="1308972879">
    <w:abstractNumId w:val="11"/>
  </w:num>
  <w:num w:numId="27" w16cid:durableId="71632298">
    <w:abstractNumId w:val="28"/>
  </w:num>
  <w:num w:numId="28" w16cid:durableId="1552499896">
    <w:abstractNumId w:val="0"/>
  </w:num>
  <w:num w:numId="29" w16cid:durableId="465589549">
    <w:abstractNumId w:val="25"/>
  </w:num>
  <w:num w:numId="30" w16cid:durableId="1475440459">
    <w:abstractNumId w:val="33"/>
  </w:num>
  <w:num w:numId="31" w16cid:durableId="1514298754">
    <w:abstractNumId w:val="12"/>
  </w:num>
  <w:num w:numId="32" w16cid:durableId="1304894229">
    <w:abstractNumId w:val="35"/>
  </w:num>
  <w:num w:numId="33" w16cid:durableId="1062171501">
    <w:abstractNumId w:val="17"/>
  </w:num>
  <w:num w:numId="34" w16cid:durableId="594897504">
    <w:abstractNumId w:val="35"/>
  </w:num>
  <w:num w:numId="35" w16cid:durableId="1323007093">
    <w:abstractNumId w:val="17"/>
  </w:num>
  <w:num w:numId="36" w16cid:durableId="1496341374">
    <w:abstractNumId w:val="21"/>
  </w:num>
  <w:num w:numId="37" w16cid:durableId="1161582568">
    <w:abstractNumId w:val="15"/>
  </w:num>
  <w:num w:numId="38" w16cid:durableId="1017655739">
    <w:abstractNumId w:val="31"/>
  </w:num>
  <w:num w:numId="39" w16cid:durableId="1981837676">
    <w:abstractNumId w:val="13"/>
  </w:num>
  <w:num w:numId="40" w16cid:durableId="139187947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18"/>
    <w:rsid w:val="00000035"/>
    <w:rsid w:val="00000100"/>
    <w:rsid w:val="00000C53"/>
    <w:rsid w:val="0000142E"/>
    <w:rsid w:val="0000217F"/>
    <w:rsid w:val="00003046"/>
    <w:rsid w:val="0000374C"/>
    <w:rsid w:val="00004D93"/>
    <w:rsid w:val="0000656C"/>
    <w:rsid w:val="000069D5"/>
    <w:rsid w:val="00011E16"/>
    <w:rsid w:val="000124FD"/>
    <w:rsid w:val="0001276B"/>
    <w:rsid w:val="00012881"/>
    <w:rsid w:val="000132DA"/>
    <w:rsid w:val="00013AAA"/>
    <w:rsid w:val="000154D7"/>
    <w:rsid w:val="00015BB7"/>
    <w:rsid w:val="00016E32"/>
    <w:rsid w:val="00017C96"/>
    <w:rsid w:val="00020211"/>
    <w:rsid w:val="00020D59"/>
    <w:rsid w:val="00022953"/>
    <w:rsid w:val="000238F6"/>
    <w:rsid w:val="000240CF"/>
    <w:rsid w:val="00025C5A"/>
    <w:rsid w:val="00025F2A"/>
    <w:rsid w:val="000273DC"/>
    <w:rsid w:val="00030F72"/>
    <w:rsid w:val="00030F73"/>
    <w:rsid w:val="00031EB4"/>
    <w:rsid w:val="000321AF"/>
    <w:rsid w:val="0003224E"/>
    <w:rsid w:val="00032DAA"/>
    <w:rsid w:val="00032E68"/>
    <w:rsid w:val="0003376B"/>
    <w:rsid w:val="00033975"/>
    <w:rsid w:val="0003526C"/>
    <w:rsid w:val="00035B9C"/>
    <w:rsid w:val="000371DD"/>
    <w:rsid w:val="00040E7A"/>
    <w:rsid w:val="000411A5"/>
    <w:rsid w:val="00041434"/>
    <w:rsid w:val="000420E6"/>
    <w:rsid w:val="0004226A"/>
    <w:rsid w:val="00042E62"/>
    <w:rsid w:val="0004412F"/>
    <w:rsid w:val="00045388"/>
    <w:rsid w:val="00046888"/>
    <w:rsid w:val="00046A47"/>
    <w:rsid w:val="00047A19"/>
    <w:rsid w:val="00050AA1"/>
    <w:rsid w:val="00050BD3"/>
    <w:rsid w:val="0005104E"/>
    <w:rsid w:val="00051C7D"/>
    <w:rsid w:val="00054181"/>
    <w:rsid w:val="00054A72"/>
    <w:rsid w:val="00054EC3"/>
    <w:rsid w:val="00057500"/>
    <w:rsid w:val="0005776A"/>
    <w:rsid w:val="00057F5F"/>
    <w:rsid w:val="00057FF0"/>
    <w:rsid w:val="00060BC2"/>
    <w:rsid w:val="000619B7"/>
    <w:rsid w:val="00062086"/>
    <w:rsid w:val="00062321"/>
    <w:rsid w:val="00064CF3"/>
    <w:rsid w:val="00065787"/>
    <w:rsid w:val="000659C6"/>
    <w:rsid w:val="0006660C"/>
    <w:rsid w:val="00066937"/>
    <w:rsid w:val="0006774B"/>
    <w:rsid w:val="00070613"/>
    <w:rsid w:val="000706FA"/>
    <w:rsid w:val="00070D8F"/>
    <w:rsid w:val="00070DCB"/>
    <w:rsid w:val="00071815"/>
    <w:rsid w:val="000718FA"/>
    <w:rsid w:val="00071B9B"/>
    <w:rsid w:val="00072653"/>
    <w:rsid w:val="0007344A"/>
    <w:rsid w:val="00073D25"/>
    <w:rsid w:val="00074CE5"/>
    <w:rsid w:val="000752E0"/>
    <w:rsid w:val="00075468"/>
    <w:rsid w:val="00075B58"/>
    <w:rsid w:val="0007616A"/>
    <w:rsid w:val="000767CA"/>
    <w:rsid w:val="00076AFB"/>
    <w:rsid w:val="00077C9A"/>
    <w:rsid w:val="000800DB"/>
    <w:rsid w:val="000801B9"/>
    <w:rsid w:val="0008048C"/>
    <w:rsid w:val="00080D2D"/>
    <w:rsid w:val="00082261"/>
    <w:rsid w:val="000825F7"/>
    <w:rsid w:val="0008297F"/>
    <w:rsid w:val="00082D23"/>
    <w:rsid w:val="000835B3"/>
    <w:rsid w:val="000835E9"/>
    <w:rsid w:val="00083947"/>
    <w:rsid w:val="00084693"/>
    <w:rsid w:val="00084933"/>
    <w:rsid w:val="00085332"/>
    <w:rsid w:val="000867A4"/>
    <w:rsid w:val="00086B8B"/>
    <w:rsid w:val="0008717A"/>
    <w:rsid w:val="00090A37"/>
    <w:rsid w:val="00091662"/>
    <w:rsid w:val="00092792"/>
    <w:rsid w:val="00093C7E"/>
    <w:rsid w:val="00094548"/>
    <w:rsid w:val="0009629A"/>
    <w:rsid w:val="00096D1D"/>
    <w:rsid w:val="000972FB"/>
    <w:rsid w:val="000977B9"/>
    <w:rsid w:val="000A07CF"/>
    <w:rsid w:val="000A08E1"/>
    <w:rsid w:val="000A1A54"/>
    <w:rsid w:val="000A1F36"/>
    <w:rsid w:val="000A4A9F"/>
    <w:rsid w:val="000A5491"/>
    <w:rsid w:val="000A6318"/>
    <w:rsid w:val="000A6DC6"/>
    <w:rsid w:val="000A74E4"/>
    <w:rsid w:val="000B0FE8"/>
    <w:rsid w:val="000B116B"/>
    <w:rsid w:val="000B1714"/>
    <w:rsid w:val="000B200F"/>
    <w:rsid w:val="000B2972"/>
    <w:rsid w:val="000B2BE6"/>
    <w:rsid w:val="000B348F"/>
    <w:rsid w:val="000B3B18"/>
    <w:rsid w:val="000B3E1E"/>
    <w:rsid w:val="000B4084"/>
    <w:rsid w:val="000B4E50"/>
    <w:rsid w:val="000B502B"/>
    <w:rsid w:val="000B6010"/>
    <w:rsid w:val="000B6237"/>
    <w:rsid w:val="000B6FBE"/>
    <w:rsid w:val="000B7B57"/>
    <w:rsid w:val="000C0318"/>
    <w:rsid w:val="000C06DA"/>
    <w:rsid w:val="000C0AA1"/>
    <w:rsid w:val="000C0CE1"/>
    <w:rsid w:val="000C1C18"/>
    <w:rsid w:val="000C20A0"/>
    <w:rsid w:val="000C270D"/>
    <w:rsid w:val="000C2A1F"/>
    <w:rsid w:val="000C2AD7"/>
    <w:rsid w:val="000C3BC9"/>
    <w:rsid w:val="000C423F"/>
    <w:rsid w:val="000C5B5A"/>
    <w:rsid w:val="000C71A0"/>
    <w:rsid w:val="000C799E"/>
    <w:rsid w:val="000C7E0A"/>
    <w:rsid w:val="000D12EE"/>
    <w:rsid w:val="000D1ACB"/>
    <w:rsid w:val="000D1ED9"/>
    <w:rsid w:val="000D2755"/>
    <w:rsid w:val="000D3326"/>
    <w:rsid w:val="000D4D7C"/>
    <w:rsid w:val="000D50C5"/>
    <w:rsid w:val="000D5570"/>
    <w:rsid w:val="000D6B85"/>
    <w:rsid w:val="000E00B3"/>
    <w:rsid w:val="000E015B"/>
    <w:rsid w:val="000E01F6"/>
    <w:rsid w:val="000E0B27"/>
    <w:rsid w:val="000E1256"/>
    <w:rsid w:val="000E16A4"/>
    <w:rsid w:val="000E1C76"/>
    <w:rsid w:val="000E1D31"/>
    <w:rsid w:val="000E1D66"/>
    <w:rsid w:val="000E1E83"/>
    <w:rsid w:val="000E2534"/>
    <w:rsid w:val="000E29A8"/>
    <w:rsid w:val="000E3733"/>
    <w:rsid w:val="000E3DF8"/>
    <w:rsid w:val="000E455A"/>
    <w:rsid w:val="000E6B00"/>
    <w:rsid w:val="000E76B0"/>
    <w:rsid w:val="000E7A0B"/>
    <w:rsid w:val="000F09A3"/>
    <w:rsid w:val="000F1951"/>
    <w:rsid w:val="000F1F4A"/>
    <w:rsid w:val="000F2246"/>
    <w:rsid w:val="000F2A84"/>
    <w:rsid w:val="000F336C"/>
    <w:rsid w:val="000F4A99"/>
    <w:rsid w:val="000F4DC3"/>
    <w:rsid w:val="000F55F9"/>
    <w:rsid w:val="000F58C3"/>
    <w:rsid w:val="000F60EB"/>
    <w:rsid w:val="000F69D8"/>
    <w:rsid w:val="0010033A"/>
    <w:rsid w:val="00100354"/>
    <w:rsid w:val="00100587"/>
    <w:rsid w:val="001007E8"/>
    <w:rsid w:val="00101E9F"/>
    <w:rsid w:val="00102074"/>
    <w:rsid w:val="0010231F"/>
    <w:rsid w:val="0010275D"/>
    <w:rsid w:val="00102ACC"/>
    <w:rsid w:val="001044DF"/>
    <w:rsid w:val="00104752"/>
    <w:rsid w:val="00104E73"/>
    <w:rsid w:val="001069DE"/>
    <w:rsid w:val="00106D26"/>
    <w:rsid w:val="0010758B"/>
    <w:rsid w:val="00111984"/>
    <w:rsid w:val="001125C8"/>
    <w:rsid w:val="00112858"/>
    <w:rsid w:val="0011358F"/>
    <w:rsid w:val="0011521F"/>
    <w:rsid w:val="001153F7"/>
    <w:rsid w:val="001161EB"/>
    <w:rsid w:val="00116AD8"/>
    <w:rsid w:val="0012008F"/>
    <w:rsid w:val="00121277"/>
    <w:rsid w:val="00122E86"/>
    <w:rsid w:val="00124DCA"/>
    <w:rsid w:val="00126107"/>
    <w:rsid w:val="001261A9"/>
    <w:rsid w:val="00126B1C"/>
    <w:rsid w:val="00126C2F"/>
    <w:rsid w:val="001275D5"/>
    <w:rsid w:val="00131048"/>
    <w:rsid w:val="0013117F"/>
    <w:rsid w:val="001312E4"/>
    <w:rsid w:val="001313B3"/>
    <w:rsid w:val="0013248E"/>
    <w:rsid w:val="00134569"/>
    <w:rsid w:val="00134A95"/>
    <w:rsid w:val="0013666C"/>
    <w:rsid w:val="00140DB5"/>
    <w:rsid w:val="00141387"/>
    <w:rsid w:val="00141A20"/>
    <w:rsid w:val="00146690"/>
    <w:rsid w:val="00147A28"/>
    <w:rsid w:val="00150668"/>
    <w:rsid w:val="0015226A"/>
    <w:rsid w:val="00153307"/>
    <w:rsid w:val="00153CA5"/>
    <w:rsid w:val="00153E51"/>
    <w:rsid w:val="00154E45"/>
    <w:rsid w:val="001604F0"/>
    <w:rsid w:val="00161372"/>
    <w:rsid w:val="00161C0D"/>
    <w:rsid w:val="00162DF1"/>
    <w:rsid w:val="00163938"/>
    <w:rsid w:val="00164E96"/>
    <w:rsid w:val="00166F28"/>
    <w:rsid w:val="0016765F"/>
    <w:rsid w:val="001704FB"/>
    <w:rsid w:val="001720F9"/>
    <w:rsid w:val="00174D88"/>
    <w:rsid w:val="0017626A"/>
    <w:rsid w:val="00177A3D"/>
    <w:rsid w:val="00180191"/>
    <w:rsid w:val="001815D0"/>
    <w:rsid w:val="00183AB4"/>
    <w:rsid w:val="00186985"/>
    <w:rsid w:val="00190E78"/>
    <w:rsid w:val="00191BDF"/>
    <w:rsid w:val="00191DA9"/>
    <w:rsid w:val="00191F8F"/>
    <w:rsid w:val="001920F1"/>
    <w:rsid w:val="001944FE"/>
    <w:rsid w:val="001952BF"/>
    <w:rsid w:val="001952D8"/>
    <w:rsid w:val="00195433"/>
    <w:rsid w:val="00195ABA"/>
    <w:rsid w:val="0019668B"/>
    <w:rsid w:val="00196D93"/>
    <w:rsid w:val="00197416"/>
    <w:rsid w:val="001A085C"/>
    <w:rsid w:val="001A2694"/>
    <w:rsid w:val="001A4168"/>
    <w:rsid w:val="001A42C7"/>
    <w:rsid w:val="001A4654"/>
    <w:rsid w:val="001A4825"/>
    <w:rsid w:val="001A5FCA"/>
    <w:rsid w:val="001A64CA"/>
    <w:rsid w:val="001A69FC"/>
    <w:rsid w:val="001A78F9"/>
    <w:rsid w:val="001A7A33"/>
    <w:rsid w:val="001B0215"/>
    <w:rsid w:val="001B071A"/>
    <w:rsid w:val="001B09F3"/>
    <w:rsid w:val="001B2033"/>
    <w:rsid w:val="001B22A2"/>
    <w:rsid w:val="001B2BB0"/>
    <w:rsid w:val="001B3A71"/>
    <w:rsid w:val="001B3DC9"/>
    <w:rsid w:val="001B45DD"/>
    <w:rsid w:val="001B4F72"/>
    <w:rsid w:val="001B5836"/>
    <w:rsid w:val="001B5917"/>
    <w:rsid w:val="001B5E39"/>
    <w:rsid w:val="001B6926"/>
    <w:rsid w:val="001B6BD7"/>
    <w:rsid w:val="001B6F20"/>
    <w:rsid w:val="001B7497"/>
    <w:rsid w:val="001C0A67"/>
    <w:rsid w:val="001C0A75"/>
    <w:rsid w:val="001C0F67"/>
    <w:rsid w:val="001C2716"/>
    <w:rsid w:val="001C288C"/>
    <w:rsid w:val="001C3103"/>
    <w:rsid w:val="001C3CC1"/>
    <w:rsid w:val="001C6EE3"/>
    <w:rsid w:val="001D00F1"/>
    <w:rsid w:val="001D0908"/>
    <w:rsid w:val="001D13F2"/>
    <w:rsid w:val="001D21ED"/>
    <w:rsid w:val="001D3770"/>
    <w:rsid w:val="001D46D6"/>
    <w:rsid w:val="001D52E4"/>
    <w:rsid w:val="001D56D7"/>
    <w:rsid w:val="001D7888"/>
    <w:rsid w:val="001E1F25"/>
    <w:rsid w:val="001E35B0"/>
    <w:rsid w:val="001E3826"/>
    <w:rsid w:val="001E4119"/>
    <w:rsid w:val="001E4F7B"/>
    <w:rsid w:val="001E585F"/>
    <w:rsid w:val="001E5BCB"/>
    <w:rsid w:val="001E5F14"/>
    <w:rsid w:val="001E7737"/>
    <w:rsid w:val="001E7E52"/>
    <w:rsid w:val="001E7FAF"/>
    <w:rsid w:val="001F12CE"/>
    <w:rsid w:val="001F13D9"/>
    <w:rsid w:val="001F1CDC"/>
    <w:rsid w:val="001F1F5D"/>
    <w:rsid w:val="001F33D1"/>
    <w:rsid w:val="001F37B2"/>
    <w:rsid w:val="001F408F"/>
    <w:rsid w:val="001F4A09"/>
    <w:rsid w:val="001F6E25"/>
    <w:rsid w:val="00200C10"/>
    <w:rsid w:val="00201395"/>
    <w:rsid w:val="002015F4"/>
    <w:rsid w:val="0020171A"/>
    <w:rsid w:val="00201A79"/>
    <w:rsid w:val="00202744"/>
    <w:rsid w:val="00203E75"/>
    <w:rsid w:val="00204151"/>
    <w:rsid w:val="0020664F"/>
    <w:rsid w:val="0020705D"/>
    <w:rsid w:val="0020793F"/>
    <w:rsid w:val="00210B30"/>
    <w:rsid w:val="00211B5E"/>
    <w:rsid w:val="00213503"/>
    <w:rsid w:val="00213FA0"/>
    <w:rsid w:val="00214572"/>
    <w:rsid w:val="00215D9D"/>
    <w:rsid w:val="00216D43"/>
    <w:rsid w:val="00216DC3"/>
    <w:rsid w:val="00217045"/>
    <w:rsid w:val="00217D77"/>
    <w:rsid w:val="002203B5"/>
    <w:rsid w:val="00220912"/>
    <w:rsid w:val="0022110A"/>
    <w:rsid w:val="002222DD"/>
    <w:rsid w:val="0022360E"/>
    <w:rsid w:val="002238BE"/>
    <w:rsid w:val="00224422"/>
    <w:rsid w:val="00225198"/>
    <w:rsid w:val="00225B5D"/>
    <w:rsid w:val="00225BE9"/>
    <w:rsid w:val="00225D47"/>
    <w:rsid w:val="00225DA5"/>
    <w:rsid w:val="00225E5D"/>
    <w:rsid w:val="00225E83"/>
    <w:rsid w:val="00226652"/>
    <w:rsid w:val="00226C7F"/>
    <w:rsid w:val="00232105"/>
    <w:rsid w:val="00232ADB"/>
    <w:rsid w:val="0023359C"/>
    <w:rsid w:val="002338FF"/>
    <w:rsid w:val="002344F8"/>
    <w:rsid w:val="00234C43"/>
    <w:rsid w:val="00235473"/>
    <w:rsid w:val="00236186"/>
    <w:rsid w:val="00237045"/>
    <w:rsid w:val="00237145"/>
    <w:rsid w:val="00237A38"/>
    <w:rsid w:val="00240197"/>
    <w:rsid w:val="00240C48"/>
    <w:rsid w:val="002411AB"/>
    <w:rsid w:val="00241F3C"/>
    <w:rsid w:val="00241F99"/>
    <w:rsid w:val="002424AF"/>
    <w:rsid w:val="00242DE4"/>
    <w:rsid w:val="002433A0"/>
    <w:rsid w:val="00243A7C"/>
    <w:rsid w:val="002455A7"/>
    <w:rsid w:val="002455B3"/>
    <w:rsid w:val="00245E3E"/>
    <w:rsid w:val="00246A53"/>
    <w:rsid w:val="00246E08"/>
    <w:rsid w:val="0024739C"/>
    <w:rsid w:val="002502C2"/>
    <w:rsid w:val="0025035C"/>
    <w:rsid w:val="002505D6"/>
    <w:rsid w:val="002522B0"/>
    <w:rsid w:val="002527C6"/>
    <w:rsid w:val="002529CD"/>
    <w:rsid w:val="00253A2F"/>
    <w:rsid w:val="00254072"/>
    <w:rsid w:val="00256602"/>
    <w:rsid w:val="00256744"/>
    <w:rsid w:val="00260B52"/>
    <w:rsid w:val="00260D52"/>
    <w:rsid w:val="00260F21"/>
    <w:rsid w:val="002615A2"/>
    <w:rsid w:val="00261C30"/>
    <w:rsid w:val="00262D7A"/>
    <w:rsid w:val="00262F79"/>
    <w:rsid w:val="00263870"/>
    <w:rsid w:val="00263F98"/>
    <w:rsid w:val="002645E3"/>
    <w:rsid w:val="00265373"/>
    <w:rsid w:val="00265387"/>
    <w:rsid w:val="00265902"/>
    <w:rsid w:val="00270323"/>
    <w:rsid w:val="00270349"/>
    <w:rsid w:val="00270399"/>
    <w:rsid w:val="002714BA"/>
    <w:rsid w:val="00271DE2"/>
    <w:rsid w:val="00272641"/>
    <w:rsid w:val="00272EFC"/>
    <w:rsid w:val="002734EB"/>
    <w:rsid w:val="002735D6"/>
    <w:rsid w:val="00273DAF"/>
    <w:rsid w:val="00275087"/>
    <w:rsid w:val="0027550F"/>
    <w:rsid w:val="0027581E"/>
    <w:rsid w:val="00276F6B"/>
    <w:rsid w:val="002771CA"/>
    <w:rsid w:val="002774D5"/>
    <w:rsid w:val="00280790"/>
    <w:rsid w:val="0028117E"/>
    <w:rsid w:val="00281A7A"/>
    <w:rsid w:val="00281ADD"/>
    <w:rsid w:val="00282926"/>
    <w:rsid w:val="00282E75"/>
    <w:rsid w:val="00283826"/>
    <w:rsid w:val="00284282"/>
    <w:rsid w:val="002847FB"/>
    <w:rsid w:val="00285274"/>
    <w:rsid w:val="002854A2"/>
    <w:rsid w:val="00285A7F"/>
    <w:rsid w:val="0028620B"/>
    <w:rsid w:val="00286CBF"/>
    <w:rsid w:val="00287138"/>
    <w:rsid w:val="0028738E"/>
    <w:rsid w:val="002913A9"/>
    <w:rsid w:val="00291D46"/>
    <w:rsid w:val="00291E40"/>
    <w:rsid w:val="002934A5"/>
    <w:rsid w:val="00294AFB"/>
    <w:rsid w:val="0029521A"/>
    <w:rsid w:val="00295276"/>
    <w:rsid w:val="002963B2"/>
    <w:rsid w:val="002965BC"/>
    <w:rsid w:val="002968B1"/>
    <w:rsid w:val="00297B8C"/>
    <w:rsid w:val="002A0F4A"/>
    <w:rsid w:val="002A1F06"/>
    <w:rsid w:val="002A1F13"/>
    <w:rsid w:val="002A1F7D"/>
    <w:rsid w:val="002A398E"/>
    <w:rsid w:val="002A4F4D"/>
    <w:rsid w:val="002A588A"/>
    <w:rsid w:val="002A5A5F"/>
    <w:rsid w:val="002A5BE6"/>
    <w:rsid w:val="002A5DD6"/>
    <w:rsid w:val="002A63D2"/>
    <w:rsid w:val="002B08AC"/>
    <w:rsid w:val="002B0CD3"/>
    <w:rsid w:val="002B1C2B"/>
    <w:rsid w:val="002B1ED8"/>
    <w:rsid w:val="002B2BDF"/>
    <w:rsid w:val="002B2CBF"/>
    <w:rsid w:val="002B31D3"/>
    <w:rsid w:val="002B4048"/>
    <w:rsid w:val="002B4129"/>
    <w:rsid w:val="002B4756"/>
    <w:rsid w:val="002B4945"/>
    <w:rsid w:val="002B56C2"/>
    <w:rsid w:val="002B58A1"/>
    <w:rsid w:val="002B62EF"/>
    <w:rsid w:val="002B67E5"/>
    <w:rsid w:val="002B6D2B"/>
    <w:rsid w:val="002C0A37"/>
    <w:rsid w:val="002C128D"/>
    <w:rsid w:val="002C3101"/>
    <w:rsid w:val="002C312E"/>
    <w:rsid w:val="002C3DAB"/>
    <w:rsid w:val="002C5063"/>
    <w:rsid w:val="002C653D"/>
    <w:rsid w:val="002D0AA2"/>
    <w:rsid w:val="002D160A"/>
    <w:rsid w:val="002D1C98"/>
    <w:rsid w:val="002D25D2"/>
    <w:rsid w:val="002D2AAA"/>
    <w:rsid w:val="002D2D0C"/>
    <w:rsid w:val="002D2FCB"/>
    <w:rsid w:val="002D528A"/>
    <w:rsid w:val="002D5C2B"/>
    <w:rsid w:val="002D6648"/>
    <w:rsid w:val="002D75E5"/>
    <w:rsid w:val="002D7F44"/>
    <w:rsid w:val="002D7FB6"/>
    <w:rsid w:val="002D7FE1"/>
    <w:rsid w:val="002E070E"/>
    <w:rsid w:val="002E0DD8"/>
    <w:rsid w:val="002E1641"/>
    <w:rsid w:val="002E1E64"/>
    <w:rsid w:val="002E3363"/>
    <w:rsid w:val="002E3483"/>
    <w:rsid w:val="002E3516"/>
    <w:rsid w:val="002E3FE1"/>
    <w:rsid w:val="002E5327"/>
    <w:rsid w:val="002E6D8E"/>
    <w:rsid w:val="002E7F85"/>
    <w:rsid w:val="002F1B24"/>
    <w:rsid w:val="002F2F1E"/>
    <w:rsid w:val="002F384F"/>
    <w:rsid w:val="002F40CA"/>
    <w:rsid w:val="002F4D72"/>
    <w:rsid w:val="002F5D2E"/>
    <w:rsid w:val="002F6E51"/>
    <w:rsid w:val="002F7381"/>
    <w:rsid w:val="003003CE"/>
    <w:rsid w:val="0030296D"/>
    <w:rsid w:val="00303A3C"/>
    <w:rsid w:val="00303DE6"/>
    <w:rsid w:val="00303F71"/>
    <w:rsid w:val="00304EDB"/>
    <w:rsid w:val="00306250"/>
    <w:rsid w:val="003067B2"/>
    <w:rsid w:val="00307E0F"/>
    <w:rsid w:val="003102F3"/>
    <w:rsid w:val="00310373"/>
    <w:rsid w:val="0031166A"/>
    <w:rsid w:val="00311B4B"/>
    <w:rsid w:val="00312A1F"/>
    <w:rsid w:val="00312F75"/>
    <w:rsid w:val="003141C3"/>
    <w:rsid w:val="00316FF6"/>
    <w:rsid w:val="003178B3"/>
    <w:rsid w:val="00317CBA"/>
    <w:rsid w:val="00320035"/>
    <w:rsid w:val="0032031D"/>
    <w:rsid w:val="003207D8"/>
    <w:rsid w:val="00320C5E"/>
    <w:rsid w:val="003211E1"/>
    <w:rsid w:val="00321EAD"/>
    <w:rsid w:val="003225D3"/>
    <w:rsid w:val="00322A31"/>
    <w:rsid w:val="00323DDA"/>
    <w:rsid w:val="003255D1"/>
    <w:rsid w:val="003261BF"/>
    <w:rsid w:val="00327772"/>
    <w:rsid w:val="003305A6"/>
    <w:rsid w:val="00330974"/>
    <w:rsid w:val="00331312"/>
    <w:rsid w:val="003329F1"/>
    <w:rsid w:val="003363C1"/>
    <w:rsid w:val="0034002E"/>
    <w:rsid w:val="0034004E"/>
    <w:rsid w:val="00340428"/>
    <w:rsid w:val="003406E7"/>
    <w:rsid w:val="0034077D"/>
    <w:rsid w:val="00340A00"/>
    <w:rsid w:val="003450D3"/>
    <w:rsid w:val="003460D4"/>
    <w:rsid w:val="00347638"/>
    <w:rsid w:val="00347C4C"/>
    <w:rsid w:val="00350247"/>
    <w:rsid w:val="003505AF"/>
    <w:rsid w:val="00350874"/>
    <w:rsid w:val="00350D5D"/>
    <w:rsid w:val="0035231A"/>
    <w:rsid w:val="00353A65"/>
    <w:rsid w:val="0035414D"/>
    <w:rsid w:val="00354935"/>
    <w:rsid w:val="00354AEC"/>
    <w:rsid w:val="00354EA7"/>
    <w:rsid w:val="003554C0"/>
    <w:rsid w:val="00356C1F"/>
    <w:rsid w:val="003570A5"/>
    <w:rsid w:val="0036092D"/>
    <w:rsid w:val="00364639"/>
    <w:rsid w:val="0036538D"/>
    <w:rsid w:val="00366D30"/>
    <w:rsid w:val="0036741D"/>
    <w:rsid w:val="0037053C"/>
    <w:rsid w:val="0037145E"/>
    <w:rsid w:val="00372BF6"/>
    <w:rsid w:val="003730AA"/>
    <w:rsid w:val="00373698"/>
    <w:rsid w:val="00374D65"/>
    <w:rsid w:val="003757FE"/>
    <w:rsid w:val="0037592B"/>
    <w:rsid w:val="003774D9"/>
    <w:rsid w:val="003820BD"/>
    <w:rsid w:val="003824B5"/>
    <w:rsid w:val="00384BCB"/>
    <w:rsid w:val="00385081"/>
    <w:rsid w:val="003855E3"/>
    <w:rsid w:val="003858A4"/>
    <w:rsid w:val="00392760"/>
    <w:rsid w:val="00393AE7"/>
    <w:rsid w:val="00394289"/>
    <w:rsid w:val="00395DFE"/>
    <w:rsid w:val="00395FD7"/>
    <w:rsid w:val="00397328"/>
    <w:rsid w:val="0039790B"/>
    <w:rsid w:val="00397D3D"/>
    <w:rsid w:val="003A0673"/>
    <w:rsid w:val="003A12F4"/>
    <w:rsid w:val="003A22C4"/>
    <w:rsid w:val="003A2C7D"/>
    <w:rsid w:val="003A5468"/>
    <w:rsid w:val="003A5CF5"/>
    <w:rsid w:val="003A6975"/>
    <w:rsid w:val="003A6A30"/>
    <w:rsid w:val="003B2722"/>
    <w:rsid w:val="003B3B20"/>
    <w:rsid w:val="003B470B"/>
    <w:rsid w:val="003C0400"/>
    <w:rsid w:val="003C0BB4"/>
    <w:rsid w:val="003C0E32"/>
    <w:rsid w:val="003C24E0"/>
    <w:rsid w:val="003C3623"/>
    <w:rsid w:val="003C3B53"/>
    <w:rsid w:val="003C447F"/>
    <w:rsid w:val="003C5286"/>
    <w:rsid w:val="003C543E"/>
    <w:rsid w:val="003C7068"/>
    <w:rsid w:val="003C732A"/>
    <w:rsid w:val="003D0E43"/>
    <w:rsid w:val="003D0E58"/>
    <w:rsid w:val="003D15DD"/>
    <w:rsid w:val="003D24A7"/>
    <w:rsid w:val="003D284B"/>
    <w:rsid w:val="003D3AFE"/>
    <w:rsid w:val="003D3C8E"/>
    <w:rsid w:val="003D3FD4"/>
    <w:rsid w:val="003D477F"/>
    <w:rsid w:val="003D47E8"/>
    <w:rsid w:val="003D6D0C"/>
    <w:rsid w:val="003D78D3"/>
    <w:rsid w:val="003E026A"/>
    <w:rsid w:val="003E0EC9"/>
    <w:rsid w:val="003E11E5"/>
    <w:rsid w:val="003E153D"/>
    <w:rsid w:val="003E3798"/>
    <w:rsid w:val="003E3D68"/>
    <w:rsid w:val="003E4006"/>
    <w:rsid w:val="003E4714"/>
    <w:rsid w:val="003E54D7"/>
    <w:rsid w:val="003E647C"/>
    <w:rsid w:val="003E684B"/>
    <w:rsid w:val="003F0238"/>
    <w:rsid w:val="003F06CB"/>
    <w:rsid w:val="003F0859"/>
    <w:rsid w:val="003F1692"/>
    <w:rsid w:val="003F1CE2"/>
    <w:rsid w:val="003F23B2"/>
    <w:rsid w:val="003F3E8D"/>
    <w:rsid w:val="003F4E62"/>
    <w:rsid w:val="003F6865"/>
    <w:rsid w:val="003F6E25"/>
    <w:rsid w:val="003F75B6"/>
    <w:rsid w:val="004004A8"/>
    <w:rsid w:val="00401CA8"/>
    <w:rsid w:val="00402A79"/>
    <w:rsid w:val="0040336A"/>
    <w:rsid w:val="004041D8"/>
    <w:rsid w:val="004054EC"/>
    <w:rsid w:val="004057C9"/>
    <w:rsid w:val="00405D22"/>
    <w:rsid w:val="00406282"/>
    <w:rsid w:val="00406406"/>
    <w:rsid w:val="004064B9"/>
    <w:rsid w:val="004065CD"/>
    <w:rsid w:val="00406BDE"/>
    <w:rsid w:val="004132EC"/>
    <w:rsid w:val="00413A27"/>
    <w:rsid w:val="004148ED"/>
    <w:rsid w:val="00414FD4"/>
    <w:rsid w:val="0041540F"/>
    <w:rsid w:val="004154A2"/>
    <w:rsid w:val="00421754"/>
    <w:rsid w:val="00421EB6"/>
    <w:rsid w:val="0042247C"/>
    <w:rsid w:val="004224B5"/>
    <w:rsid w:val="004238B0"/>
    <w:rsid w:val="00423B79"/>
    <w:rsid w:val="00424C5C"/>
    <w:rsid w:val="004251D4"/>
    <w:rsid w:val="0042645C"/>
    <w:rsid w:val="00426639"/>
    <w:rsid w:val="00426F6D"/>
    <w:rsid w:val="00427271"/>
    <w:rsid w:val="00427778"/>
    <w:rsid w:val="0042779E"/>
    <w:rsid w:val="00430B0A"/>
    <w:rsid w:val="00433FDE"/>
    <w:rsid w:val="00436427"/>
    <w:rsid w:val="00437122"/>
    <w:rsid w:val="004377F5"/>
    <w:rsid w:val="00437A4E"/>
    <w:rsid w:val="00437B65"/>
    <w:rsid w:val="00437B95"/>
    <w:rsid w:val="0044009A"/>
    <w:rsid w:val="00440DD1"/>
    <w:rsid w:val="004419D9"/>
    <w:rsid w:val="00441FB1"/>
    <w:rsid w:val="0044252B"/>
    <w:rsid w:val="00442868"/>
    <w:rsid w:val="00443A41"/>
    <w:rsid w:val="004440B3"/>
    <w:rsid w:val="00444CDD"/>
    <w:rsid w:val="00445737"/>
    <w:rsid w:val="004463B4"/>
    <w:rsid w:val="00446B75"/>
    <w:rsid w:val="004501B4"/>
    <w:rsid w:val="00450285"/>
    <w:rsid w:val="0045099E"/>
    <w:rsid w:val="00451A94"/>
    <w:rsid w:val="004540C1"/>
    <w:rsid w:val="004545C2"/>
    <w:rsid w:val="00455A81"/>
    <w:rsid w:val="00455B8B"/>
    <w:rsid w:val="00455C44"/>
    <w:rsid w:val="0045664B"/>
    <w:rsid w:val="00456E8E"/>
    <w:rsid w:val="00460467"/>
    <w:rsid w:val="00460825"/>
    <w:rsid w:val="00460A27"/>
    <w:rsid w:val="00461FD8"/>
    <w:rsid w:val="00462108"/>
    <w:rsid w:val="00463F02"/>
    <w:rsid w:val="00463F89"/>
    <w:rsid w:val="00467AF9"/>
    <w:rsid w:val="00472F9D"/>
    <w:rsid w:val="004734FA"/>
    <w:rsid w:val="004740E6"/>
    <w:rsid w:val="00474325"/>
    <w:rsid w:val="0047472B"/>
    <w:rsid w:val="00475D96"/>
    <w:rsid w:val="00476BC4"/>
    <w:rsid w:val="00477318"/>
    <w:rsid w:val="00481973"/>
    <w:rsid w:val="00482083"/>
    <w:rsid w:val="00482EB3"/>
    <w:rsid w:val="004846D3"/>
    <w:rsid w:val="004849EF"/>
    <w:rsid w:val="004850D3"/>
    <w:rsid w:val="00486111"/>
    <w:rsid w:val="00490293"/>
    <w:rsid w:val="00491170"/>
    <w:rsid w:val="00491CBE"/>
    <w:rsid w:val="00492351"/>
    <w:rsid w:val="00492849"/>
    <w:rsid w:val="00493C5D"/>
    <w:rsid w:val="00493E31"/>
    <w:rsid w:val="00494E90"/>
    <w:rsid w:val="004967A9"/>
    <w:rsid w:val="00496D03"/>
    <w:rsid w:val="004A05E0"/>
    <w:rsid w:val="004A082F"/>
    <w:rsid w:val="004A090A"/>
    <w:rsid w:val="004A1078"/>
    <w:rsid w:val="004A2116"/>
    <w:rsid w:val="004A26A6"/>
    <w:rsid w:val="004A2F2E"/>
    <w:rsid w:val="004A3303"/>
    <w:rsid w:val="004A4B95"/>
    <w:rsid w:val="004A5411"/>
    <w:rsid w:val="004A5566"/>
    <w:rsid w:val="004A5A0E"/>
    <w:rsid w:val="004A6A01"/>
    <w:rsid w:val="004A6B2C"/>
    <w:rsid w:val="004A7C06"/>
    <w:rsid w:val="004A7C1A"/>
    <w:rsid w:val="004B0168"/>
    <w:rsid w:val="004B064B"/>
    <w:rsid w:val="004B107C"/>
    <w:rsid w:val="004B3B01"/>
    <w:rsid w:val="004B421E"/>
    <w:rsid w:val="004B4BD8"/>
    <w:rsid w:val="004B516A"/>
    <w:rsid w:val="004B7826"/>
    <w:rsid w:val="004C05A3"/>
    <w:rsid w:val="004C0929"/>
    <w:rsid w:val="004C1104"/>
    <w:rsid w:val="004C18FD"/>
    <w:rsid w:val="004C1988"/>
    <w:rsid w:val="004C2459"/>
    <w:rsid w:val="004C3AE4"/>
    <w:rsid w:val="004C42CC"/>
    <w:rsid w:val="004C6515"/>
    <w:rsid w:val="004C6C39"/>
    <w:rsid w:val="004C7079"/>
    <w:rsid w:val="004C7085"/>
    <w:rsid w:val="004C7157"/>
    <w:rsid w:val="004D00EF"/>
    <w:rsid w:val="004D0C94"/>
    <w:rsid w:val="004D1415"/>
    <w:rsid w:val="004D1F0B"/>
    <w:rsid w:val="004D3298"/>
    <w:rsid w:val="004D48CB"/>
    <w:rsid w:val="004D635C"/>
    <w:rsid w:val="004D7172"/>
    <w:rsid w:val="004D77A7"/>
    <w:rsid w:val="004E0A4A"/>
    <w:rsid w:val="004E2D7F"/>
    <w:rsid w:val="004E5C88"/>
    <w:rsid w:val="004E7833"/>
    <w:rsid w:val="004F0128"/>
    <w:rsid w:val="004F116C"/>
    <w:rsid w:val="004F259C"/>
    <w:rsid w:val="004F386B"/>
    <w:rsid w:val="004F45B8"/>
    <w:rsid w:val="004F63D1"/>
    <w:rsid w:val="004F69B8"/>
    <w:rsid w:val="004F710E"/>
    <w:rsid w:val="0050035D"/>
    <w:rsid w:val="00501053"/>
    <w:rsid w:val="005014CC"/>
    <w:rsid w:val="00502217"/>
    <w:rsid w:val="00502BF4"/>
    <w:rsid w:val="00504796"/>
    <w:rsid w:val="00505C09"/>
    <w:rsid w:val="00505FAB"/>
    <w:rsid w:val="005061DB"/>
    <w:rsid w:val="00506AAC"/>
    <w:rsid w:val="005074BB"/>
    <w:rsid w:val="00507675"/>
    <w:rsid w:val="00507A0F"/>
    <w:rsid w:val="00510D05"/>
    <w:rsid w:val="0051166A"/>
    <w:rsid w:val="00511C2E"/>
    <w:rsid w:val="00512A07"/>
    <w:rsid w:val="00512E3F"/>
    <w:rsid w:val="00513742"/>
    <w:rsid w:val="005141ED"/>
    <w:rsid w:val="00514444"/>
    <w:rsid w:val="0051493D"/>
    <w:rsid w:val="00521D37"/>
    <w:rsid w:val="0052222D"/>
    <w:rsid w:val="005236D5"/>
    <w:rsid w:val="0052428C"/>
    <w:rsid w:val="00524665"/>
    <w:rsid w:val="00524B13"/>
    <w:rsid w:val="00525C97"/>
    <w:rsid w:val="00525EB0"/>
    <w:rsid w:val="005276C7"/>
    <w:rsid w:val="00530AE3"/>
    <w:rsid w:val="00530C04"/>
    <w:rsid w:val="00531F75"/>
    <w:rsid w:val="00532BEA"/>
    <w:rsid w:val="00533F3A"/>
    <w:rsid w:val="00534300"/>
    <w:rsid w:val="00534D8C"/>
    <w:rsid w:val="00535D5D"/>
    <w:rsid w:val="005361BC"/>
    <w:rsid w:val="005362BC"/>
    <w:rsid w:val="0053675B"/>
    <w:rsid w:val="00536976"/>
    <w:rsid w:val="00536E29"/>
    <w:rsid w:val="00542A24"/>
    <w:rsid w:val="005438E9"/>
    <w:rsid w:val="00544052"/>
    <w:rsid w:val="00544E34"/>
    <w:rsid w:val="0054555F"/>
    <w:rsid w:val="00545CC8"/>
    <w:rsid w:val="00546666"/>
    <w:rsid w:val="0054766B"/>
    <w:rsid w:val="0054772D"/>
    <w:rsid w:val="00551277"/>
    <w:rsid w:val="00551BB0"/>
    <w:rsid w:val="00551C54"/>
    <w:rsid w:val="0055249E"/>
    <w:rsid w:val="00552507"/>
    <w:rsid w:val="005544D2"/>
    <w:rsid w:val="00554876"/>
    <w:rsid w:val="00554EBB"/>
    <w:rsid w:val="00557B2D"/>
    <w:rsid w:val="00557E80"/>
    <w:rsid w:val="00561F2E"/>
    <w:rsid w:val="00562EE2"/>
    <w:rsid w:val="00563DC5"/>
    <w:rsid w:val="005648A3"/>
    <w:rsid w:val="00564C47"/>
    <w:rsid w:val="0056504D"/>
    <w:rsid w:val="005669EF"/>
    <w:rsid w:val="00566CD2"/>
    <w:rsid w:val="00566F7E"/>
    <w:rsid w:val="00567825"/>
    <w:rsid w:val="00570D16"/>
    <w:rsid w:val="005713D6"/>
    <w:rsid w:val="00572797"/>
    <w:rsid w:val="005727C6"/>
    <w:rsid w:val="00572CAE"/>
    <w:rsid w:val="00573C00"/>
    <w:rsid w:val="00574CAB"/>
    <w:rsid w:val="00574F61"/>
    <w:rsid w:val="0057562D"/>
    <w:rsid w:val="0057596C"/>
    <w:rsid w:val="0057618D"/>
    <w:rsid w:val="00576DA4"/>
    <w:rsid w:val="00577115"/>
    <w:rsid w:val="00577940"/>
    <w:rsid w:val="00577D04"/>
    <w:rsid w:val="005817C0"/>
    <w:rsid w:val="00581F3C"/>
    <w:rsid w:val="0058328D"/>
    <w:rsid w:val="0058355D"/>
    <w:rsid w:val="00583BC0"/>
    <w:rsid w:val="00584F8B"/>
    <w:rsid w:val="0058561B"/>
    <w:rsid w:val="005862F4"/>
    <w:rsid w:val="005863F7"/>
    <w:rsid w:val="00586ECA"/>
    <w:rsid w:val="00587922"/>
    <w:rsid w:val="00587993"/>
    <w:rsid w:val="0059121F"/>
    <w:rsid w:val="00591BA7"/>
    <w:rsid w:val="00591FAC"/>
    <w:rsid w:val="0059227F"/>
    <w:rsid w:val="00593861"/>
    <w:rsid w:val="00594D46"/>
    <w:rsid w:val="00595117"/>
    <w:rsid w:val="00595860"/>
    <w:rsid w:val="005964FA"/>
    <w:rsid w:val="00596DE3"/>
    <w:rsid w:val="00596F73"/>
    <w:rsid w:val="00597E1A"/>
    <w:rsid w:val="005A0786"/>
    <w:rsid w:val="005A09F3"/>
    <w:rsid w:val="005A19E1"/>
    <w:rsid w:val="005A220F"/>
    <w:rsid w:val="005A250C"/>
    <w:rsid w:val="005A54C4"/>
    <w:rsid w:val="005A5511"/>
    <w:rsid w:val="005B2DF2"/>
    <w:rsid w:val="005B3286"/>
    <w:rsid w:val="005B3E14"/>
    <w:rsid w:val="005B4031"/>
    <w:rsid w:val="005B44BC"/>
    <w:rsid w:val="005B70B6"/>
    <w:rsid w:val="005B71FD"/>
    <w:rsid w:val="005B72C5"/>
    <w:rsid w:val="005B739B"/>
    <w:rsid w:val="005C0F2D"/>
    <w:rsid w:val="005C1632"/>
    <w:rsid w:val="005C26FC"/>
    <w:rsid w:val="005C2891"/>
    <w:rsid w:val="005C4610"/>
    <w:rsid w:val="005C5851"/>
    <w:rsid w:val="005C5B22"/>
    <w:rsid w:val="005C5D69"/>
    <w:rsid w:val="005C5E96"/>
    <w:rsid w:val="005C666B"/>
    <w:rsid w:val="005C6F5B"/>
    <w:rsid w:val="005C71DC"/>
    <w:rsid w:val="005D0CD7"/>
    <w:rsid w:val="005D22E2"/>
    <w:rsid w:val="005D256F"/>
    <w:rsid w:val="005D2A38"/>
    <w:rsid w:val="005D2C9A"/>
    <w:rsid w:val="005D34AA"/>
    <w:rsid w:val="005D3739"/>
    <w:rsid w:val="005D376D"/>
    <w:rsid w:val="005D5E6B"/>
    <w:rsid w:val="005D60E1"/>
    <w:rsid w:val="005D69DD"/>
    <w:rsid w:val="005D6B30"/>
    <w:rsid w:val="005D76FD"/>
    <w:rsid w:val="005D7BE6"/>
    <w:rsid w:val="005E0A3A"/>
    <w:rsid w:val="005E1C20"/>
    <w:rsid w:val="005E2189"/>
    <w:rsid w:val="005E293B"/>
    <w:rsid w:val="005E49E1"/>
    <w:rsid w:val="005E4BB1"/>
    <w:rsid w:val="005E51E6"/>
    <w:rsid w:val="005E5B12"/>
    <w:rsid w:val="005E618C"/>
    <w:rsid w:val="005E649C"/>
    <w:rsid w:val="005F0A61"/>
    <w:rsid w:val="005F1524"/>
    <w:rsid w:val="005F20B9"/>
    <w:rsid w:val="005F2AF2"/>
    <w:rsid w:val="005F2FB1"/>
    <w:rsid w:val="005F35FD"/>
    <w:rsid w:val="005F38D0"/>
    <w:rsid w:val="005F3E65"/>
    <w:rsid w:val="005F4E2A"/>
    <w:rsid w:val="005F5680"/>
    <w:rsid w:val="005F5EC0"/>
    <w:rsid w:val="005F74AD"/>
    <w:rsid w:val="005F761D"/>
    <w:rsid w:val="005F76B0"/>
    <w:rsid w:val="0060012B"/>
    <w:rsid w:val="00600C3D"/>
    <w:rsid w:val="0060191F"/>
    <w:rsid w:val="00602864"/>
    <w:rsid w:val="00603018"/>
    <w:rsid w:val="0060322D"/>
    <w:rsid w:val="00604441"/>
    <w:rsid w:val="00606770"/>
    <w:rsid w:val="006067EC"/>
    <w:rsid w:val="00606CF7"/>
    <w:rsid w:val="006073C1"/>
    <w:rsid w:val="006077B8"/>
    <w:rsid w:val="00607E04"/>
    <w:rsid w:val="00607E90"/>
    <w:rsid w:val="00607EE4"/>
    <w:rsid w:val="006102C6"/>
    <w:rsid w:val="00610332"/>
    <w:rsid w:val="00610698"/>
    <w:rsid w:val="006107D4"/>
    <w:rsid w:val="00611DE4"/>
    <w:rsid w:val="0061205A"/>
    <w:rsid w:val="00612FBC"/>
    <w:rsid w:val="00613724"/>
    <w:rsid w:val="00614559"/>
    <w:rsid w:val="006147BB"/>
    <w:rsid w:val="006148F0"/>
    <w:rsid w:val="006166A6"/>
    <w:rsid w:val="00617454"/>
    <w:rsid w:val="006177C9"/>
    <w:rsid w:val="006209D7"/>
    <w:rsid w:val="00621388"/>
    <w:rsid w:val="0062181B"/>
    <w:rsid w:val="00622D42"/>
    <w:rsid w:val="00624244"/>
    <w:rsid w:val="00624B67"/>
    <w:rsid w:val="00627EAD"/>
    <w:rsid w:val="006300B9"/>
    <w:rsid w:val="00630F4F"/>
    <w:rsid w:val="00631FA4"/>
    <w:rsid w:val="006321F4"/>
    <w:rsid w:val="0063270A"/>
    <w:rsid w:val="00633759"/>
    <w:rsid w:val="00634044"/>
    <w:rsid w:val="00634CB0"/>
    <w:rsid w:val="00635B44"/>
    <w:rsid w:val="006365C3"/>
    <w:rsid w:val="006420DB"/>
    <w:rsid w:val="00642EBB"/>
    <w:rsid w:val="00645C03"/>
    <w:rsid w:val="00645D81"/>
    <w:rsid w:val="006476A6"/>
    <w:rsid w:val="00647ED6"/>
    <w:rsid w:val="006506A8"/>
    <w:rsid w:val="0065074A"/>
    <w:rsid w:val="00650808"/>
    <w:rsid w:val="00650D14"/>
    <w:rsid w:val="00650F5A"/>
    <w:rsid w:val="0065134D"/>
    <w:rsid w:val="006525FC"/>
    <w:rsid w:val="006526E4"/>
    <w:rsid w:val="00653A69"/>
    <w:rsid w:val="00653C66"/>
    <w:rsid w:val="0065483E"/>
    <w:rsid w:val="00654D31"/>
    <w:rsid w:val="00655FDE"/>
    <w:rsid w:val="00657492"/>
    <w:rsid w:val="006575E7"/>
    <w:rsid w:val="00657AE6"/>
    <w:rsid w:val="00660A2A"/>
    <w:rsid w:val="006619B1"/>
    <w:rsid w:val="00661C6B"/>
    <w:rsid w:val="00662418"/>
    <w:rsid w:val="0066248C"/>
    <w:rsid w:val="00663392"/>
    <w:rsid w:val="00663702"/>
    <w:rsid w:val="00663FFE"/>
    <w:rsid w:val="00664956"/>
    <w:rsid w:val="00665BF7"/>
    <w:rsid w:val="00666768"/>
    <w:rsid w:val="006668FF"/>
    <w:rsid w:val="00666B6F"/>
    <w:rsid w:val="00667042"/>
    <w:rsid w:val="00667E56"/>
    <w:rsid w:val="0067055A"/>
    <w:rsid w:val="006705B7"/>
    <w:rsid w:val="006708F3"/>
    <w:rsid w:val="0067094A"/>
    <w:rsid w:val="00672ECB"/>
    <w:rsid w:val="0067327E"/>
    <w:rsid w:val="006734C5"/>
    <w:rsid w:val="00673619"/>
    <w:rsid w:val="00673C0A"/>
    <w:rsid w:val="00675223"/>
    <w:rsid w:val="00675266"/>
    <w:rsid w:val="00677031"/>
    <w:rsid w:val="006800A4"/>
    <w:rsid w:val="006809AD"/>
    <w:rsid w:val="00680D8D"/>
    <w:rsid w:val="00681149"/>
    <w:rsid w:val="00681520"/>
    <w:rsid w:val="006822B7"/>
    <w:rsid w:val="00682ED6"/>
    <w:rsid w:val="00683B75"/>
    <w:rsid w:val="00684F82"/>
    <w:rsid w:val="006852B8"/>
    <w:rsid w:val="00686014"/>
    <w:rsid w:val="006865AA"/>
    <w:rsid w:val="0068716F"/>
    <w:rsid w:val="00691169"/>
    <w:rsid w:val="006913A0"/>
    <w:rsid w:val="006915F2"/>
    <w:rsid w:val="006916F2"/>
    <w:rsid w:val="006921D7"/>
    <w:rsid w:val="00693C9B"/>
    <w:rsid w:val="00694837"/>
    <w:rsid w:val="006956FB"/>
    <w:rsid w:val="00696705"/>
    <w:rsid w:val="00697A57"/>
    <w:rsid w:val="00697F12"/>
    <w:rsid w:val="006A0732"/>
    <w:rsid w:val="006A1E9C"/>
    <w:rsid w:val="006A2A90"/>
    <w:rsid w:val="006A2ECF"/>
    <w:rsid w:val="006A4195"/>
    <w:rsid w:val="006A5E21"/>
    <w:rsid w:val="006A690F"/>
    <w:rsid w:val="006A6BF1"/>
    <w:rsid w:val="006A6C42"/>
    <w:rsid w:val="006A7863"/>
    <w:rsid w:val="006B00F9"/>
    <w:rsid w:val="006B0353"/>
    <w:rsid w:val="006B0C01"/>
    <w:rsid w:val="006B18FF"/>
    <w:rsid w:val="006B21E7"/>
    <w:rsid w:val="006B2CED"/>
    <w:rsid w:val="006B375F"/>
    <w:rsid w:val="006B3C15"/>
    <w:rsid w:val="006B3CCB"/>
    <w:rsid w:val="006B5072"/>
    <w:rsid w:val="006B59A6"/>
    <w:rsid w:val="006B5F63"/>
    <w:rsid w:val="006B7EE4"/>
    <w:rsid w:val="006C0806"/>
    <w:rsid w:val="006C0BBC"/>
    <w:rsid w:val="006C1215"/>
    <w:rsid w:val="006C1488"/>
    <w:rsid w:val="006C1CED"/>
    <w:rsid w:val="006C3931"/>
    <w:rsid w:val="006C443D"/>
    <w:rsid w:val="006C5096"/>
    <w:rsid w:val="006C5FB6"/>
    <w:rsid w:val="006C615E"/>
    <w:rsid w:val="006C6C60"/>
    <w:rsid w:val="006C716C"/>
    <w:rsid w:val="006C7D7E"/>
    <w:rsid w:val="006C7F8B"/>
    <w:rsid w:val="006D0171"/>
    <w:rsid w:val="006D201A"/>
    <w:rsid w:val="006D2513"/>
    <w:rsid w:val="006D2E44"/>
    <w:rsid w:val="006D3204"/>
    <w:rsid w:val="006D37EE"/>
    <w:rsid w:val="006D3B4E"/>
    <w:rsid w:val="006D657A"/>
    <w:rsid w:val="006D76FF"/>
    <w:rsid w:val="006D7892"/>
    <w:rsid w:val="006D7D86"/>
    <w:rsid w:val="006E03C9"/>
    <w:rsid w:val="006E0F4C"/>
    <w:rsid w:val="006E184B"/>
    <w:rsid w:val="006E22D3"/>
    <w:rsid w:val="006E36CC"/>
    <w:rsid w:val="006E3E01"/>
    <w:rsid w:val="006E4090"/>
    <w:rsid w:val="006E4EA9"/>
    <w:rsid w:val="006F0A09"/>
    <w:rsid w:val="006F1434"/>
    <w:rsid w:val="006F171E"/>
    <w:rsid w:val="006F2984"/>
    <w:rsid w:val="006F2C2E"/>
    <w:rsid w:val="006F2E3C"/>
    <w:rsid w:val="006F4543"/>
    <w:rsid w:val="006F5609"/>
    <w:rsid w:val="006F6202"/>
    <w:rsid w:val="006F6DFA"/>
    <w:rsid w:val="006F70E7"/>
    <w:rsid w:val="006F740C"/>
    <w:rsid w:val="006F75EF"/>
    <w:rsid w:val="0070033A"/>
    <w:rsid w:val="00700F66"/>
    <w:rsid w:val="00701344"/>
    <w:rsid w:val="00701D90"/>
    <w:rsid w:val="00702896"/>
    <w:rsid w:val="007029DF"/>
    <w:rsid w:val="007031BD"/>
    <w:rsid w:val="00703294"/>
    <w:rsid w:val="00703A91"/>
    <w:rsid w:val="00704BCA"/>
    <w:rsid w:val="0070541F"/>
    <w:rsid w:val="00706E6D"/>
    <w:rsid w:val="007071B5"/>
    <w:rsid w:val="00707C68"/>
    <w:rsid w:val="00711AF6"/>
    <w:rsid w:val="00711E4A"/>
    <w:rsid w:val="007140F3"/>
    <w:rsid w:val="0071452E"/>
    <w:rsid w:val="007152F7"/>
    <w:rsid w:val="00716FEE"/>
    <w:rsid w:val="007218EA"/>
    <w:rsid w:val="007230DF"/>
    <w:rsid w:val="007235DF"/>
    <w:rsid w:val="007240A6"/>
    <w:rsid w:val="007275F9"/>
    <w:rsid w:val="00730B09"/>
    <w:rsid w:val="00735385"/>
    <w:rsid w:val="007354B4"/>
    <w:rsid w:val="007364FF"/>
    <w:rsid w:val="00736C74"/>
    <w:rsid w:val="007373DE"/>
    <w:rsid w:val="00737BF8"/>
    <w:rsid w:val="00742EFE"/>
    <w:rsid w:val="00747D7E"/>
    <w:rsid w:val="00750983"/>
    <w:rsid w:val="00751CA6"/>
    <w:rsid w:val="00752980"/>
    <w:rsid w:val="007532EA"/>
    <w:rsid w:val="00753A89"/>
    <w:rsid w:val="00753C15"/>
    <w:rsid w:val="00753D42"/>
    <w:rsid w:val="00754855"/>
    <w:rsid w:val="00755011"/>
    <w:rsid w:val="007572B1"/>
    <w:rsid w:val="007606D7"/>
    <w:rsid w:val="0076091D"/>
    <w:rsid w:val="0076096D"/>
    <w:rsid w:val="00761FE8"/>
    <w:rsid w:val="00762082"/>
    <w:rsid w:val="00763A3C"/>
    <w:rsid w:val="0076523A"/>
    <w:rsid w:val="007653B4"/>
    <w:rsid w:val="007660CF"/>
    <w:rsid w:val="0076639E"/>
    <w:rsid w:val="00766410"/>
    <w:rsid w:val="0076788F"/>
    <w:rsid w:val="00767F79"/>
    <w:rsid w:val="007700D6"/>
    <w:rsid w:val="0077055F"/>
    <w:rsid w:val="00770E5A"/>
    <w:rsid w:val="007716AC"/>
    <w:rsid w:val="00772267"/>
    <w:rsid w:val="007729C0"/>
    <w:rsid w:val="00772BC9"/>
    <w:rsid w:val="007735E0"/>
    <w:rsid w:val="007747CD"/>
    <w:rsid w:val="00774C69"/>
    <w:rsid w:val="00780C24"/>
    <w:rsid w:val="00780F29"/>
    <w:rsid w:val="00781275"/>
    <w:rsid w:val="00782580"/>
    <w:rsid w:val="00787DA8"/>
    <w:rsid w:val="007905DF"/>
    <w:rsid w:val="00790AC9"/>
    <w:rsid w:val="00790D62"/>
    <w:rsid w:val="007920FC"/>
    <w:rsid w:val="00792B11"/>
    <w:rsid w:val="00793081"/>
    <w:rsid w:val="007939EB"/>
    <w:rsid w:val="00793AE8"/>
    <w:rsid w:val="00794582"/>
    <w:rsid w:val="00794A72"/>
    <w:rsid w:val="00794AC6"/>
    <w:rsid w:val="00795FBE"/>
    <w:rsid w:val="00796B7A"/>
    <w:rsid w:val="007976F8"/>
    <w:rsid w:val="00797A6F"/>
    <w:rsid w:val="007A0D2B"/>
    <w:rsid w:val="007A12BC"/>
    <w:rsid w:val="007A1584"/>
    <w:rsid w:val="007A176E"/>
    <w:rsid w:val="007A1805"/>
    <w:rsid w:val="007A199B"/>
    <w:rsid w:val="007A19E8"/>
    <w:rsid w:val="007A24A3"/>
    <w:rsid w:val="007A2600"/>
    <w:rsid w:val="007A2658"/>
    <w:rsid w:val="007A348F"/>
    <w:rsid w:val="007A3FA0"/>
    <w:rsid w:val="007A464C"/>
    <w:rsid w:val="007A47C2"/>
    <w:rsid w:val="007A4D43"/>
    <w:rsid w:val="007A523B"/>
    <w:rsid w:val="007A6802"/>
    <w:rsid w:val="007A7411"/>
    <w:rsid w:val="007A77D8"/>
    <w:rsid w:val="007B177F"/>
    <w:rsid w:val="007B1DB8"/>
    <w:rsid w:val="007B3015"/>
    <w:rsid w:val="007B3B56"/>
    <w:rsid w:val="007B5E52"/>
    <w:rsid w:val="007B7626"/>
    <w:rsid w:val="007B7ADC"/>
    <w:rsid w:val="007B7FBA"/>
    <w:rsid w:val="007C2BA4"/>
    <w:rsid w:val="007C2E73"/>
    <w:rsid w:val="007C4A00"/>
    <w:rsid w:val="007C4B1C"/>
    <w:rsid w:val="007C61DB"/>
    <w:rsid w:val="007C65FC"/>
    <w:rsid w:val="007D1789"/>
    <w:rsid w:val="007D3BFE"/>
    <w:rsid w:val="007D429A"/>
    <w:rsid w:val="007D4D7B"/>
    <w:rsid w:val="007D5DA5"/>
    <w:rsid w:val="007E120D"/>
    <w:rsid w:val="007E1F20"/>
    <w:rsid w:val="007E29C9"/>
    <w:rsid w:val="007E2AA9"/>
    <w:rsid w:val="007E3029"/>
    <w:rsid w:val="007E385F"/>
    <w:rsid w:val="007E5698"/>
    <w:rsid w:val="007E5BC9"/>
    <w:rsid w:val="007E5D4D"/>
    <w:rsid w:val="007E665F"/>
    <w:rsid w:val="007E6CCD"/>
    <w:rsid w:val="007E7602"/>
    <w:rsid w:val="007E7B6D"/>
    <w:rsid w:val="007F0AE1"/>
    <w:rsid w:val="007F12E0"/>
    <w:rsid w:val="007F167D"/>
    <w:rsid w:val="007F1B82"/>
    <w:rsid w:val="007F1F23"/>
    <w:rsid w:val="007F28E2"/>
    <w:rsid w:val="007F29DE"/>
    <w:rsid w:val="007F412A"/>
    <w:rsid w:val="007F52D4"/>
    <w:rsid w:val="007F54FE"/>
    <w:rsid w:val="007F5B5A"/>
    <w:rsid w:val="007F6351"/>
    <w:rsid w:val="007F640E"/>
    <w:rsid w:val="007F67F5"/>
    <w:rsid w:val="007F69BD"/>
    <w:rsid w:val="007F6C04"/>
    <w:rsid w:val="007F6C19"/>
    <w:rsid w:val="007F766A"/>
    <w:rsid w:val="007F7B09"/>
    <w:rsid w:val="007F7D36"/>
    <w:rsid w:val="00800582"/>
    <w:rsid w:val="00800904"/>
    <w:rsid w:val="00800F71"/>
    <w:rsid w:val="008018FC"/>
    <w:rsid w:val="00801B95"/>
    <w:rsid w:val="00805731"/>
    <w:rsid w:val="00807DFB"/>
    <w:rsid w:val="0081064C"/>
    <w:rsid w:val="008119C4"/>
    <w:rsid w:val="00813639"/>
    <w:rsid w:val="00813CF4"/>
    <w:rsid w:val="0081730A"/>
    <w:rsid w:val="00817BED"/>
    <w:rsid w:val="00817C9E"/>
    <w:rsid w:val="0082018C"/>
    <w:rsid w:val="0082195A"/>
    <w:rsid w:val="00821C39"/>
    <w:rsid w:val="00822469"/>
    <w:rsid w:val="0082297D"/>
    <w:rsid w:val="008236ED"/>
    <w:rsid w:val="0082394A"/>
    <w:rsid w:val="00823D95"/>
    <w:rsid w:val="008246F0"/>
    <w:rsid w:val="00825ADD"/>
    <w:rsid w:val="00825D0A"/>
    <w:rsid w:val="00825DDE"/>
    <w:rsid w:val="008275D8"/>
    <w:rsid w:val="00831A2C"/>
    <w:rsid w:val="0083291A"/>
    <w:rsid w:val="00834050"/>
    <w:rsid w:val="00836440"/>
    <w:rsid w:val="00837AAD"/>
    <w:rsid w:val="0084045D"/>
    <w:rsid w:val="0084125E"/>
    <w:rsid w:val="00841ABC"/>
    <w:rsid w:val="00842616"/>
    <w:rsid w:val="00843BCE"/>
    <w:rsid w:val="00844AF4"/>
    <w:rsid w:val="00844DDE"/>
    <w:rsid w:val="00845870"/>
    <w:rsid w:val="00846416"/>
    <w:rsid w:val="008471B9"/>
    <w:rsid w:val="00847CCA"/>
    <w:rsid w:val="008505CE"/>
    <w:rsid w:val="008507A1"/>
    <w:rsid w:val="00850BB9"/>
    <w:rsid w:val="0085177D"/>
    <w:rsid w:val="00851D56"/>
    <w:rsid w:val="0085230D"/>
    <w:rsid w:val="00852D6E"/>
    <w:rsid w:val="008541F0"/>
    <w:rsid w:val="00855680"/>
    <w:rsid w:val="00856640"/>
    <w:rsid w:val="00860B6A"/>
    <w:rsid w:val="00862346"/>
    <w:rsid w:val="008624C8"/>
    <w:rsid w:val="0086302A"/>
    <w:rsid w:val="008632AC"/>
    <w:rsid w:val="008656D5"/>
    <w:rsid w:val="00865CDB"/>
    <w:rsid w:val="008702C9"/>
    <w:rsid w:val="00873BB2"/>
    <w:rsid w:val="00874691"/>
    <w:rsid w:val="00874CD6"/>
    <w:rsid w:val="00875A6C"/>
    <w:rsid w:val="00875D92"/>
    <w:rsid w:val="008763AA"/>
    <w:rsid w:val="00881E55"/>
    <w:rsid w:val="008823D2"/>
    <w:rsid w:val="00882EFA"/>
    <w:rsid w:val="00883CE9"/>
    <w:rsid w:val="008843F7"/>
    <w:rsid w:val="008845DD"/>
    <w:rsid w:val="008861B0"/>
    <w:rsid w:val="00886C71"/>
    <w:rsid w:val="0088739C"/>
    <w:rsid w:val="00890AF7"/>
    <w:rsid w:val="00890E27"/>
    <w:rsid w:val="008916B3"/>
    <w:rsid w:val="00891F1D"/>
    <w:rsid w:val="008926E7"/>
    <w:rsid w:val="00893656"/>
    <w:rsid w:val="008939D3"/>
    <w:rsid w:val="00894185"/>
    <w:rsid w:val="00895EAC"/>
    <w:rsid w:val="00896296"/>
    <w:rsid w:val="00897D53"/>
    <w:rsid w:val="008A05BE"/>
    <w:rsid w:val="008A18ED"/>
    <w:rsid w:val="008A20E1"/>
    <w:rsid w:val="008A2EA9"/>
    <w:rsid w:val="008A301F"/>
    <w:rsid w:val="008A3BA0"/>
    <w:rsid w:val="008A4D85"/>
    <w:rsid w:val="008A5567"/>
    <w:rsid w:val="008A5614"/>
    <w:rsid w:val="008A6ECD"/>
    <w:rsid w:val="008A703B"/>
    <w:rsid w:val="008B0A32"/>
    <w:rsid w:val="008B1262"/>
    <w:rsid w:val="008B2BA7"/>
    <w:rsid w:val="008B2F64"/>
    <w:rsid w:val="008B38D6"/>
    <w:rsid w:val="008B394C"/>
    <w:rsid w:val="008B3B3B"/>
    <w:rsid w:val="008B3DDD"/>
    <w:rsid w:val="008B4829"/>
    <w:rsid w:val="008B5F53"/>
    <w:rsid w:val="008B5F75"/>
    <w:rsid w:val="008B7567"/>
    <w:rsid w:val="008B764B"/>
    <w:rsid w:val="008C01FC"/>
    <w:rsid w:val="008C13CD"/>
    <w:rsid w:val="008C160D"/>
    <w:rsid w:val="008C17C9"/>
    <w:rsid w:val="008C1F87"/>
    <w:rsid w:val="008C26B1"/>
    <w:rsid w:val="008C2BA5"/>
    <w:rsid w:val="008C4EB3"/>
    <w:rsid w:val="008C58ED"/>
    <w:rsid w:val="008C5AD6"/>
    <w:rsid w:val="008C5EA4"/>
    <w:rsid w:val="008C60FB"/>
    <w:rsid w:val="008C72BA"/>
    <w:rsid w:val="008D092D"/>
    <w:rsid w:val="008D1E2A"/>
    <w:rsid w:val="008D213A"/>
    <w:rsid w:val="008D38D7"/>
    <w:rsid w:val="008D3F4A"/>
    <w:rsid w:val="008D4D66"/>
    <w:rsid w:val="008D54AC"/>
    <w:rsid w:val="008D6D77"/>
    <w:rsid w:val="008E04EA"/>
    <w:rsid w:val="008E0512"/>
    <w:rsid w:val="008E058F"/>
    <w:rsid w:val="008E6E88"/>
    <w:rsid w:val="008E7464"/>
    <w:rsid w:val="008E7834"/>
    <w:rsid w:val="008E7F48"/>
    <w:rsid w:val="008F12D5"/>
    <w:rsid w:val="008F1C84"/>
    <w:rsid w:val="008F2862"/>
    <w:rsid w:val="008F3DD1"/>
    <w:rsid w:val="008F3EA7"/>
    <w:rsid w:val="008F452D"/>
    <w:rsid w:val="008F4CCD"/>
    <w:rsid w:val="008F5C92"/>
    <w:rsid w:val="008F67C2"/>
    <w:rsid w:val="009012BB"/>
    <w:rsid w:val="00901477"/>
    <w:rsid w:val="0090183D"/>
    <w:rsid w:val="0090194C"/>
    <w:rsid w:val="009021AF"/>
    <w:rsid w:val="009049E5"/>
    <w:rsid w:val="009052BC"/>
    <w:rsid w:val="00905CBA"/>
    <w:rsid w:val="00905EDD"/>
    <w:rsid w:val="009061E4"/>
    <w:rsid w:val="0090635A"/>
    <w:rsid w:val="00906540"/>
    <w:rsid w:val="009070D0"/>
    <w:rsid w:val="00910001"/>
    <w:rsid w:val="00911305"/>
    <w:rsid w:val="0091135D"/>
    <w:rsid w:val="00911BBB"/>
    <w:rsid w:val="00911C63"/>
    <w:rsid w:val="00915302"/>
    <w:rsid w:val="009154D7"/>
    <w:rsid w:val="00916F56"/>
    <w:rsid w:val="00917561"/>
    <w:rsid w:val="00917872"/>
    <w:rsid w:val="00917ED7"/>
    <w:rsid w:val="00920071"/>
    <w:rsid w:val="009205D5"/>
    <w:rsid w:val="00920A33"/>
    <w:rsid w:val="00920C46"/>
    <w:rsid w:val="00921487"/>
    <w:rsid w:val="00921BB1"/>
    <w:rsid w:val="00921BD5"/>
    <w:rsid w:val="00921FCA"/>
    <w:rsid w:val="00922158"/>
    <w:rsid w:val="00922318"/>
    <w:rsid w:val="00923CB9"/>
    <w:rsid w:val="00924413"/>
    <w:rsid w:val="0092580C"/>
    <w:rsid w:val="00925E49"/>
    <w:rsid w:val="00926589"/>
    <w:rsid w:val="009273A3"/>
    <w:rsid w:val="009276CE"/>
    <w:rsid w:val="00927F2B"/>
    <w:rsid w:val="0093015D"/>
    <w:rsid w:val="00930B70"/>
    <w:rsid w:val="0093139B"/>
    <w:rsid w:val="00933746"/>
    <w:rsid w:val="00933C09"/>
    <w:rsid w:val="009352A8"/>
    <w:rsid w:val="00935894"/>
    <w:rsid w:val="0093671F"/>
    <w:rsid w:val="00936F5C"/>
    <w:rsid w:val="00936FD2"/>
    <w:rsid w:val="0094201F"/>
    <w:rsid w:val="00942F2B"/>
    <w:rsid w:val="0094317D"/>
    <w:rsid w:val="0094685F"/>
    <w:rsid w:val="00947A47"/>
    <w:rsid w:val="00947F10"/>
    <w:rsid w:val="00947F4A"/>
    <w:rsid w:val="00947F95"/>
    <w:rsid w:val="0095041B"/>
    <w:rsid w:val="00951016"/>
    <w:rsid w:val="009519F1"/>
    <w:rsid w:val="009529CB"/>
    <w:rsid w:val="00953455"/>
    <w:rsid w:val="00954479"/>
    <w:rsid w:val="009545D4"/>
    <w:rsid w:val="00954B8A"/>
    <w:rsid w:val="00955F2C"/>
    <w:rsid w:val="009572F3"/>
    <w:rsid w:val="0095766A"/>
    <w:rsid w:val="00960AFA"/>
    <w:rsid w:val="00960ED7"/>
    <w:rsid w:val="0096210D"/>
    <w:rsid w:val="00964031"/>
    <w:rsid w:val="009641DF"/>
    <w:rsid w:val="009647ED"/>
    <w:rsid w:val="00965D16"/>
    <w:rsid w:val="009662D0"/>
    <w:rsid w:val="00966613"/>
    <w:rsid w:val="00967641"/>
    <w:rsid w:val="00967FD4"/>
    <w:rsid w:val="00970BAE"/>
    <w:rsid w:val="00971F20"/>
    <w:rsid w:val="00972A66"/>
    <w:rsid w:val="00973B88"/>
    <w:rsid w:val="0097459E"/>
    <w:rsid w:val="00976FAF"/>
    <w:rsid w:val="0097707B"/>
    <w:rsid w:val="009773A2"/>
    <w:rsid w:val="009775F2"/>
    <w:rsid w:val="00980002"/>
    <w:rsid w:val="009800EF"/>
    <w:rsid w:val="00980303"/>
    <w:rsid w:val="00980DF5"/>
    <w:rsid w:val="00984039"/>
    <w:rsid w:val="00985BD3"/>
    <w:rsid w:val="00985D6A"/>
    <w:rsid w:val="00987087"/>
    <w:rsid w:val="00991165"/>
    <w:rsid w:val="00992725"/>
    <w:rsid w:val="00992798"/>
    <w:rsid w:val="009935E0"/>
    <w:rsid w:val="00993603"/>
    <w:rsid w:val="00993830"/>
    <w:rsid w:val="0099383E"/>
    <w:rsid w:val="00993CB4"/>
    <w:rsid w:val="00993D89"/>
    <w:rsid w:val="00995741"/>
    <w:rsid w:val="00995769"/>
    <w:rsid w:val="00995AE0"/>
    <w:rsid w:val="00995FE6"/>
    <w:rsid w:val="009A06CB"/>
    <w:rsid w:val="009A151F"/>
    <w:rsid w:val="009A1AEE"/>
    <w:rsid w:val="009A2CA4"/>
    <w:rsid w:val="009A3336"/>
    <w:rsid w:val="009A4DAA"/>
    <w:rsid w:val="009A4F38"/>
    <w:rsid w:val="009A57C0"/>
    <w:rsid w:val="009A5952"/>
    <w:rsid w:val="009A6B50"/>
    <w:rsid w:val="009A7766"/>
    <w:rsid w:val="009B023E"/>
    <w:rsid w:val="009B0FEB"/>
    <w:rsid w:val="009B1A19"/>
    <w:rsid w:val="009B237B"/>
    <w:rsid w:val="009B2E3A"/>
    <w:rsid w:val="009B459C"/>
    <w:rsid w:val="009B5C03"/>
    <w:rsid w:val="009B5D8C"/>
    <w:rsid w:val="009B6C2B"/>
    <w:rsid w:val="009B710D"/>
    <w:rsid w:val="009C06BC"/>
    <w:rsid w:val="009C0839"/>
    <w:rsid w:val="009C095F"/>
    <w:rsid w:val="009C1761"/>
    <w:rsid w:val="009C1A26"/>
    <w:rsid w:val="009C1C0E"/>
    <w:rsid w:val="009C2ECE"/>
    <w:rsid w:val="009C3D05"/>
    <w:rsid w:val="009C4956"/>
    <w:rsid w:val="009C5950"/>
    <w:rsid w:val="009C6B92"/>
    <w:rsid w:val="009C73F2"/>
    <w:rsid w:val="009C7760"/>
    <w:rsid w:val="009C7F55"/>
    <w:rsid w:val="009D054B"/>
    <w:rsid w:val="009D0F22"/>
    <w:rsid w:val="009D1848"/>
    <w:rsid w:val="009D187B"/>
    <w:rsid w:val="009D2659"/>
    <w:rsid w:val="009D3944"/>
    <w:rsid w:val="009D5E07"/>
    <w:rsid w:val="009D7B27"/>
    <w:rsid w:val="009E06EF"/>
    <w:rsid w:val="009E1868"/>
    <w:rsid w:val="009E1B56"/>
    <w:rsid w:val="009E2134"/>
    <w:rsid w:val="009E3759"/>
    <w:rsid w:val="009E3AC1"/>
    <w:rsid w:val="009E3E11"/>
    <w:rsid w:val="009E3ED1"/>
    <w:rsid w:val="009E4C2B"/>
    <w:rsid w:val="009E4E81"/>
    <w:rsid w:val="009E5ACA"/>
    <w:rsid w:val="009E5F6E"/>
    <w:rsid w:val="009E639E"/>
    <w:rsid w:val="009E6EA2"/>
    <w:rsid w:val="009E79E0"/>
    <w:rsid w:val="009F06B5"/>
    <w:rsid w:val="009F1C75"/>
    <w:rsid w:val="009F1D7D"/>
    <w:rsid w:val="009F3228"/>
    <w:rsid w:val="009F4354"/>
    <w:rsid w:val="009F4A39"/>
    <w:rsid w:val="009F59F0"/>
    <w:rsid w:val="009F6402"/>
    <w:rsid w:val="009F64E8"/>
    <w:rsid w:val="009F700C"/>
    <w:rsid w:val="00A00188"/>
    <w:rsid w:val="00A00758"/>
    <w:rsid w:val="00A00E09"/>
    <w:rsid w:val="00A00F30"/>
    <w:rsid w:val="00A01C5F"/>
    <w:rsid w:val="00A01E40"/>
    <w:rsid w:val="00A035F3"/>
    <w:rsid w:val="00A0373F"/>
    <w:rsid w:val="00A03809"/>
    <w:rsid w:val="00A04B2C"/>
    <w:rsid w:val="00A05497"/>
    <w:rsid w:val="00A063A5"/>
    <w:rsid w:val="00A06543"/>
    <w:rsid w:val="00A06612"/>
    <w:rsid w:val="00A06EE1"/>
    <w:rsid w:val="00A07752"/>
    <w:rsid w:val="00A079C0"/>
    <w:rsid w:val="00A07EBB"/>
    <w:rsid w:val="00A10EC8"/>
    <w:rsid w:val="00A115E2"/>
    <w:rsid w:val="00A11CFA"/>
    <w:rsid w:val="00A11DDC"/>
    <w:rsid w:val="00A12152"/>
    <w:rsid w:val="00A13650"/>
    <w:rsid w:val="00A140DA"/>
    <w:rsid w:val="00A14FFD"/>
    <w:rsid w:val="00A15913"/>
    <w:rsid w:val="00A15A6F"/>
    <w:rsid w:val="00A16C36"/>
    <w:rsid w:val="00A17455"/>
    <w:rsid w:val="00A17982"/>
    <w:rsid w:val="00A23485"/>
    <w:rsid w:val="00A238E7"/>
    <w:rsid w:val="00A277C9"/>
    <w:rsid w:val="00A30552"/>
    <w:rsid w:val="00A33F73"/>
    <w:rsid w:val="00A346B6"/>
    <w:rsid w:val="00A34E01"/>
    <w:rsid w:val="00A34E45"/>
    <w:rsid w:val="00A355E5"/>
    <w:rsid w:val="00A35610"/>
    <w:rsid w:val="00A3645C"/>
    <w:rsid w:val="00A36D52"/>
    <w:rsid w:val="00A36D59"/>
    <w:rsid w:val="00A42898"/>
    <w:rsid w:val="00A506A9"/>
    <w:rsid w:val="00A50A33"/>
    <w:rsid w:val="00A511F5"/>
    <w:rsid w:val="00A51214"/>
    <w:rsid w:val="00A5207A"/>
    <w:rsid w:val="00A54E10"/>
    <w:rsid w:val="00A55B6C"/>
    <w:rsid w:val="00A55E68"/>
    <w:rsid w:val="00A612EF"/>
    <w:rsid w:val="00A62CC4"/>
    <w:rsid w:val="00A63314"/>
    <w:rsid w:val="00A639EC"/>
    <w:rsid w:val="00A641BC"/>
    <w:rsid w:val="00A6452D"/>
    <w:rsid w:val="00A648E3"/>
    <w:rsid w:val="00A66EA7"/>
    <w:rsid w:val="00A7004A"/>
    <w:rsid w:val="00A70150"/>
    <w:rsid w:val="00A706F4"/>
    <w:rsid w:val="00A70D92"/>
    <w:rsid w:val="00A71E08"/>
    <w:rsid w:val="00A72A30"/>
    <w:rsid w:val="00A74FFA"/>
    <w:rsid w:val="00A75680"/>
    <w:rsid w:val="00A75D87"/>
    <w:rsid w:val="00A76BD6"/>
    <w:rsid w:val="00A7793C"/>
    <w:rsid w:val="00A80B46"/>
    <w:rsid w:val="00A80B5D"/>
    <w:rsid w:val="00A80CD6"/>
    <w:rsid w:val="00A847F8"/>
    <w:rsid w:val="00A85531"/>
    <w:rsid w:val="00A85BB3"/>
    <w:rsid w:val="00A906CB"/>
    <w:rsid w:val="00A918B6"/>
    <w:rsid w:val="00A91B4E"/>
    <w:rsid w:val="00A92A25"/>
    <w:rsid w:val="00A92A39"/>
    <w:rsid w:val="00A9307A"/>
    <w:rsid w:val="00A93981"/>
    <w:rsid w:val="00A94664"/>
    <w:rsid w:val="00A94C27"/>
    <w:rsid w:val="00A957BE"/>
    <w:rsid w:val="00A9666B"/>
    <w:rsid w:val="00A96BC7"/>
    <w:rsid w:val="00A97DCB"/>
    <w:rsid w:val="00AA0B86"/>
    <w:rsid w:val="00AA1958"/>
    <w:rsid w:val="00AA1F3F"/>
    <w:rsid w:val="00AA2203"/>
    <w:rsid w:val="00AA2D26"/>
    <w:rsid w:val="00AA3314"/>
    <w:rsid w:val="00AA3F81"/>
    <w:rsid w:val="00AA6A01"/>
    <w:rsid w:val="00AA708C"/>
    <w:rsid w:val="00AB053E"/>
    <w:rsid w:val="00AB2056"/>
    <w:rsid w:val="00AB22FE"/>
    <w:rsid w:val="00AB457C"/>
    <w:rsid w:val="00AB6759"/>
    <w:rsid w:val="00AC02E6"/>
    <w:rsid w:val="00AC0741"/>
    <w:rsid w:val="00AC159B"/>
    <w:rsid w:val="00AC1625"/>
    <w:rsid w:val="00AC1A1F"/>
    <w:rsid w:val="00AC1F81"/>
    <w:rsid w:val="00AC2ACD"/>
    <w:rsid w:val="00AC2E1C"/>
    <w:rsid w:val="00AC5305"/>
    <w:rsid w:val="00AC5917"/>
    <w:rsid w:val="00AD1BEC"/>
    <w:rsid w:val="00AD273C"/>
    <w:rsid w:val="00AD2EE2"/>
    <w:rsid w:val="00AD3717"/>
    <w:rsid w:val="00AD3AA9"/>
    <w:rsid w:val="00AD5E46"/>
    <w:rsid w:val="00AE0892"/>
    <w:rsid w:val="00AE1720"/>
    <w:rsid w:val="00AE1A72"/>
    <w:rsid w:val="00AE2B89"/>
    <w:rsid w:val="00AE5D9C"/>
    <w:rsid w:val="00AE7702"/>
    <w:rsid w:val="00AF1D6D"/>
    <w:rsid w:val="00AF21D2"/>
    <w:rsid w:val="00AF59BB"/>
    <w:rsid w:val="00AF69D5"/>
    <w:rsid w:val="00B00B2A"/>
    <w:rsid w:val="00B013F3"/>
    <w:rsid w:val="00B01805"/>
    <w:rsid w:val="00B02422"/>
    <w:rsid w:val="00B02FB4"/>
    <w:rsid w:val="00B03209"/>
    <w:rsid w:val="00B03932"/>
    <w:rsid w:val="00B03EBA"/>
    <w:rsid w:val="00B0440A"/>
    <w:rsid w:val="00B053C7"/>
    <w:rsid w:val="00B05400"/>
    <w:rsid w:val="00B056A0"/>
    <w:rsid w:val="00B06340"/>
    <w:rsid w:val="00B06A08"/>
    <w:rsid w:val="00B06E02"/>
    <w:rsid w:val="00B07071"/>
    <w:rsid w:val="00B1185B"/>
    <w:rsid w:val="00B11A41"/>
    <w:rsid w:val="00B11D4A"/>
    <w:rsid w:val="00B14197"/>
    <w:rsid w:val="00B1419A"/>
    <w:rsid w:val="00B1441D"/>
    <w:rsid w:val="00B163D1"/>
    <w:rsid w:val="00B164AB"/>
    <w:rsid w:val="00B171E6"/>
    <w:rsid w:val="00B20C2C"/>
    <w:rsid w:val="00B23ED0"/>
    <w:rsid w:val="00B23F3F"/>
    <w:rsid w:val="00B2417F"/>
    <w:rsid w:val="00B243BC"/>
    <w:rsid w:val="00B27EBC"/>
    <w:rsid w:val="00B3001C"/>
    <w:rsid w:val="00B3083F"/>
    <w:rsid w:val="00B30F59"/>
    <w:rsid w:val="00B317AB"/>
    <w:rsid w:val="00B31F02"/>
    <w:rsid w:val="00B32B7D"/>
    <w:rsid w:val="00B3467D"/>
    <w:rsid w:val="00B350C1"/>
    <w:rsid w:val="00B35156"/>
    <w:rsid w:val="00B35630"/>
    <w:rsid w:val="00B35817"/>
    <w:rsid w:val="00B36441"/>
    <w:rsid w:val="00B36462"/>
    <w:rsid w:val="00B36A0F"/>
    <w:rsid w:val="00B3706C"/>
    <w:rsid w:val="00B37A57"/>
    <w:rsid w:val="00B37E5C"/>
    <w:rsid w:val="00B405C4"/>
    <w:rsid w:val="00B41188"/>
    <w:rsid w:val="00B41A3C"/>
    <w:rsid w:val="00B42377"/>
    <w:rsid w:val="00B4266F"/>
    <w:rsid w:val="00B429E0"/>
    <w:rsid w:val="00B42C52"/>
    <w:rsid w:val="00B44B02"/>
    <w:rsid w:val="00B44E84"/>
    <w:rsid w:val="00B4599B"/>
    <w:rsid w:val="00B45DCD"/>
    <w:rsid w:val="00B470F9"/>
    <w:rsid w:val="00B471EC"/>
    <w:rsid w:val="00B47365"/>
    <w:rsid w:val="00B47F99"/>
    <w:rsid w:val="00B502DA"/>
    <w:rsid w:val="00B506FC"/>
    <w:rsid w:val="00B50967"/>
    <w:rsid w:val="00B50C39"/>
    <w:rsid w:val="00B50F57"/>
    <w:rsid w:val="00B51378"/>
    <w:rsid w:val="00B529C0"/>
    <w:rsid w:val="00B53089"/>
    <w:rsid w:val="00B541A0"/>
    <w:rsid w:val="00B54489"/>
    <w:rsid w:val="00B54CD3"/>
    <w:rsid w:val="00B55CF1"/>
    <w:rsid w:val="00B569C9"/>
    <w:rsid w:val="00B577C2"/>
    <w:rsid w:val="00B60EB9"/>
    <w:rsid w:val="00B619B3"/>
    <w:rsid w:val="00B625B2"/>
    <w:rsid w:val="00B65023"/>
    <w:rsid w:val="00B7224A"/>
    <w:rsid w:val="00B74C7D"/>
    <w:rsid w:val="00B75815"/>
    <w:rsid w:val="00B77BDA"/>
    <w:rsid w:val="00B80033"/>
    <w:rsid w:val="00B80B2B"/>
    <w:rsid w:val="00B82249"/>
    <w:rsid w:val="00B85F25"/>
    <w:rsid w:val="00B86529"/>
    <w:rsid w:val="00B8732D"/>
    <w:rsid w:val="00B8756A"/>
    <w:rsid w:val="00B902BF"/>
    <w:rsid w:val="00B9241E"/>
    <w:rsid w:val="00B944C9"/>
    <w:rsid w:val="00B946E8"/>
    <w:rsid w:val="00B946F3"/>
    <w:rsid w:val="00B947BD"/>
    <w:rsid w:val="00B94B13"/>
    <w:rsid w:val="00B96A71"/>
    <w:rsid w:val="00B97E41"/>
    <w:rsid w:val="00BA1897"/>
    <w:rsid w:val="00BA1D81"/>
    <w:rsid w:val="00BA389F"/>
    <w:rsid w:val="00BA4FFF"/>
    <w:rsid w:val="00BA50FC"/>
    <w:rsid w:val="00BA64B7"/>
    <w:rsid w:val="00BA6966"/>
    <w:rsid w:val="00BA6987"/>
    <w:rsid w:val="00BA6F57"/>
    <w:rsid w:val="00BB070B"/>
    <w:rsid w:val="00BB2EE0"/>
    <w:rsid w:val="00BB3485"/>
    <w:rsid w:val="00BB4271"/>
    <w:rsid w:val="00BB5116"/>
    <w:rsid w:val="00BB53E1"/>
    <w:rsid w:val="00BB6C76"/>
    <w:rsid w:val="00BB6DB1"/>
    <w:rsid w:val="00BB7CEB"/>
    <w:rsid w:val="00BC021C"/>
    <w:rsid w:val="00BC03E4"/>
    <w:rsid w:val="00BC0930"/>
    <w:rsid w:val="00BC19B3"/>
    <w:rsid w:val="00BC2A33"/>
    <w:rsid w:val="00BC36B5"/>
    <w:rsid w:val="00BC46A2"/>
    <w:rsid w:val="00BC5615"/>
    <w:rsid w:val="00BC7C6F"/>
    <w:rsid w:val="00BD15E9"/>
    <w:rsid w:val="00BD26E4"/>
    <w:rsid w:val="00BD2792"/>
    <w:rsid w:val="00BD2D4C"/>
    <w:rsid w:val="00BD2DEC"/>
    <w:rsid w:val="00BD324C"/>
    <w:rsid w:val="00BD4504"/>
    <w:rsid w:val="00BD473A"/>
    <w:rsid w:val="00BD559A"/>
    <w:rsid w:val="00BD5AD3"/>
    <w:rsid w:val="00BD5C39"/>
    <w:rsid w:val="00BD7594"/>
    <w:rsid w:val="00BD7609"/>
    <w:rsid w:val="00BD7F26"/>
    <w:rsid w:val="00BE0004"/>
    <w:rsid w:val="00BE01AA"/>
    <w:rsid w:val="00BE0945"/>
    <w:rsid w:val="00BE1D16"/>
    <w:rsid w:val="00BE21ED"/>
    <w:rsid w:val="00BE2200"/>
    <w:rsid w:val="00BE246E"/>
    <w:rsid w:val="00BE2A8A"/>
    <w:rsid w:val="00BE53FA"/>
    <w:rsid w:val="00BE76FD"/>
    <w:rsid w:val="00BF1A13"/>
    <w:rsid w:val="00BF1B04"/>
    <w:rsid w:val="00BF212E"/>
    <w:rsid w:val="00BF3D09"/>
    <w:rsid w:val="00BF3EEF"/>
    <w:rsid w:val="00BF5E4B"/>
    <w:rsid w:val="00BF6754"/>
    <w:rsid w:val="00C00902"/>
    <w:rsid w:val="00C0104A"/>
    <w:rsid w:val="00C01BD8"/>
    <w:rsid w:val="00C01D4A"/>
    <w:rsid w:val="00C043AA"/>
    <w:rsid w:val="00C054E0"/>
    <w:rsid w:val="00C05E6F"/>
    <w:rsid w:val="00C07781"/>
    <w:rsid w:val="00C07EBD"/>
    <w:rsid w:val="00C1123D"/>
    <w:rsid w:val="00C1227A"/>
    <w:rsid w:val="00C124CE"/>
    <w:rsid w:val="00C13379"/>
    <w:rsid w:val="00C139B6"/>
    <w:rsid w:val="00C14916"/>
    <w:rsid w:val="00C16670"/>
    <w:rsid w:val="00C22107"/>
    <w:rsid w:val="00C22318"/>
    <w:rsid w:val="00C26118"/>
    <w:rsid w:val="00C27248"/>
    <w:rsid w:val="00C276BC"/>
    <w:rsid w:val="00C27706"/>
    <w:rsid w:val="00C3010C"/>
    <w:rsid w:val="00C30C5C"/>
    <w:rsid w:val="00C31C9B"/>
    <w:rsid w:val="00C31EFB"/>
    <w:rsid w:val="00C32708"/>
    <w:rsid w:val="00C3332C"/>
    <w:rsid w:val="00C34AE7"/>
    <w:rsid w:val="00C34B64"/>
    <w:rsid w:val="00C35771"/>
    <w:rsid w:val="00C3577A"/>
    <w:rsid w:val="00C36331"/>
    <w:rsid w:val="00C36B6F"/>
    <w:rsid w:val="00C40F03"/>
    <w:rsid w:val="00C4170B"/>
    <w:rsid w:val="00C41E6B"/>
    <w:rsid w:val="00C430FA"/>
    <w:rsid w:val="00C43168"/>
    <w:rsid w:val="00C43E16"/>
    <w:rsid w:val="00C44D38"/>
    <w:rsid w:val="00C45A9B"/>
    <w:rsid w:val="00C471DC"/>
    <w:rsid w:val="00C47F69"/>
    <w:rsid w:val="00C51B55"/>
    <w:rsid w:val="00C53F61"/>
    <w:rsid w:val="00C554AC"/>
    <w:rsid w:val="00C5573B"/>
    <w:rsid w:val="00C55E86"/>
    <w:rsid w:val="00C56BC7"/>
    <w:rsid w:val="00C57F01"/>
    <w:rsid w:val="00C61540"/>
    <w:rsid w:val="00C62048"/>
    <w:rsid w:val="00C62683"/>
    <w:rsid w:val="00C62EA1"/>
    <w:rsid w:val="00C63CE5"/>
    <w:rsid w:val="00C65A88"/>
    <w:rsid w:val="00C67C7F"/>
    <w:rsid w:val="00C67E1C"/>
    <w:rsid w:val="00C71CEC"/>
    <w:rsid w:val="00C731B8"/>
    <w:rsid w:val="00C74B0C"/>
    <w:rsid w:val="00C74FAE"/>
    <w:rsid w:val="00C74FEF"/>
    <w:rsid w:val="00C750A5"/>
    <w:rsid w:val="00C756BC"/>
    <w:rsid w:val="00C7617F"/>
    <w:rsid w:val="00C7624C"/>
    <w:rsid w:val="00C765B4"/>
    <w:rsid w:val="00C7697F"/>
    <w:rsid w:val="00C801C1"/>
    <w:rsid w:val="00C80444"/>
    <w:rsid w:val="00C807BC"/>
    <w:rsid w:val="00C80F5D"/>
    <w:rsid w:val="00C813A9"/>
    <w:rsid w:val="00C8177E"/>
    <w:rsid w:val="00C8191E"/>
    <w:rsid w:val="00C82426"/>
    <w:rsid w:val="00C83F92"/>
    <w:rsid w:val="00C841E9"/>
    <w:rsid w:val="00C84E5B"/>
    <w:rsid w:val="00C8528F"/>
    <w:rsid w:val="00C857B9"/>
    <w:rsid w:val="00C8754D"/>
    <w:rsid w:val="00C87B04"/>
    <w:rsid w:val="00C87BC6"/>
    <w:rsid w:val="00C87D1F"/>
    <w:rsid w:val="00C9140D"/>
    <w:rsid w:val="00C91C45"/>
    <w:rsid w:val="00C925F3"/>
    <w:rsid w:val="00C92B10"/>
    <w:rsid w:val="00C933EF"/>
    <w:rsid w:val="00C93D60"/>
    <w:rsid w:val="00C941A6"/>
    <w:rsid w:val="00C94335"/>
    <w:rsid w:val="00C94C63"/>
    <w:rsid w:val="00C96FB8"/>
    <w:rsid w:val="00CA1519"/>
    <w:rsid w:val="00CA23B1"/>
    <w:rsid w:val="00CA3DE5"/>
    <w:rsid w:val="00CA48DF"/>
    <w:rsid w:val="00CA4F23"/>
    <w:rsid w:val="00CA533E"/>
    <w:rsid w:val="00CA5796"/>
    <w:rsid w:val="00CA635F"/>
    <w:rsid w:val="00CB0810"/>
    <w:rsid w:val="00CB2262"/>
    <w:rsid w:val="00CB3B96"/>
    <w:rsid w:val="00CB65E8"/>
    <w:rsid w:val="00CB7BC2"/>
    <w:rsid w:val="00CC0060"/>
    <w:rsid w:val="00CC09B9"/>
    <w:rsid w:val="00CC1277"/>
    <w:rsid w:val="00CC1A7C"/>
    <w:rsid w:val="00CC42ED"/>
    <w:rsid w:val="00CC4DFB"/>
    <w:rsid w:val="00CC5D8C"/>
    <w:rsid w:val="00CC6A19"/>
    <w:rsid w:val="00CC729F"/>
    <w:rsid w:val="00CC74F8"/>
    <w:rsid w:val="00CC784A"/>
    <w:rsid w:val="00CC7BEC"/>
    <w:rsid w:val="00CC7FE5"/>
    <w:rsid w:val="00CD006C"/>
    <w:rsid w:val="00CD0A99"/>
    <w:rsid w:val="00CD1B01"/>
    <w:rsid w:val="00CD2872"/>
    <w:rsid w:val="00CD3AA6"/>
    <w:rsid w:val="00CD4FD6"/>
    <w:rsid w:val="00CD5A2B"/>
    <w:rsid w:val="00CD6FBD"/>
    <w:rsid w:val="00CD700F"/>
    <w:rsid w:val="00CD718C"/>
    <w:rsid w:val="00CE121D"/>
    <w:rsid w:val="00CE23D0"/>
    <w:rsid w:val="00CE2A11"/>
    <w:rsid w:val="00CE2F4C"/>
    <w:rsid w:val="00CE46C2"/>
    <w:rsid w:val="00CE49B5"/>
    <w:rsid w:val="00CE6A41"/>
    <w:rsid w:val="00CE723C"/>
    <w:rsid w:val="00CE7295"/>
    <w:rsid w:val="00CE7719"/>
    <w:rsid w:val="00CF0C64"/>
    <w:rsid w:val="00CF0E05"/>
    <w:rsid w:val="00CF105E"/>
    <w:rsid w:val="00CF1119"/>
    <w:rsid w:val="00CF17D8"/>
    <w:rsid w:val="00CF1801"/>
    <w:rsid w:val="00CF3F65"/>
    <w:rsid w:val="00CF4847"/>
    <w:rsid w:val="00CF4A55"/>
    <w:rsid w:val="00CF4AEB"/>
    <w:rsid w:val="00CF4E55"/>
    <w:rsid w:val="00CF524B"/>
    <w:rsid w:val="00CF5C52"/>
    <w:rsid w:val="00CF69CD"/>
    <w:rsid w:val="00CF733F"/>
    <w:rsid w:val="00CF740A"/>
    <w:rsid w:val="00CF7F46"/>
    <w:rsid w:val="00D006FC"/>
    <w:rsid w:val="00D01402"/>
    <w:rsid w:val="00D01CD7"/>
    <w:rsid w:val="00D02F6E"/>
    <w:rsid w:val="00D04B49"/>
    <w:rsid w:val="00D04D47"/>
    <w:rsid w:val="00D05457"/>
    <w:rsid w:val="00D05D16"/>
    <w:rsid w:val="00D06A4E"/>
    <w:rsid w:val="00D111AB"/>
    <w:rsid w:val="00D11A5E"/>
    <w:rsid w:val="00D1203D"/>
    <w:rsid w:val="00D123AE"/>
    <w:rsid w:val="00D12E41"/>
    <w:rsid w:val="00D15EBA"/>
    <w:rsid w:val="00D16664"/>
    <w:rsid w:val="00D1677E"/>
    <w:rsid w:val="00D17590"/>
    <w:rsid w:val="00D17A30"/>
    <w:rsid w:val="00D20284"/>
    <w:rsid w:val="00D205F1"/>
    <w:rsid w:val="00D215C9"/>
    <w:rsid w:val="00D2163C"/>
    <w:rsid w:val="00D2170E"/>
    <w:rsid w:val="00D2190E"/>
    <w:rsid w:val="00D23B2C"/>
    <w:rsid w:val="00D24119"/>
    <w:rsid w:val="00D2529E"/>
    <w:rsid w:val="00D263EC"/>
    <w:rsid w:val="00D265FD"/>
    <w:rsid w:val="00D30726"/>
    <w:rsid w:val="00D3445E"/>
    <w:rsid w:val="00D35FAB"/>
    <w:rsid w:val="00D363E0"/>
    <w:rsid w:val="00D36D2D"/>
    <w:rsid w:val="00D36D8E"/>
    <w:rsid w:val="00D3791E"/>
    <w:rsid w:val="00D40819"/>
    <w:rsid w:val="00D41340"/>
    <w:rsid w:val="00D41611"/>
    <w:rsid w:val="00D4178D"/>
    <w:rsid w:val="00D41E26"/>
    <w:rsid w:val="00D4361A"/>
    <w:rsid w:val="00D44045"/>
    <w:rsid w:val="00D44AC9"/>
    <w:rsid w:val="00D44D3E"/>
    <w:rsid w:val="00D45F86"/>
    <w:rsid w:val="00D45FCC"/>
    <w:rsid w:val="00D46B18"/>
    <w:rsid w:val="00D504DF"/>
    <w:rsid w:val="00D518B4"/>
    <w:rsid w:val="00D521F2"/>
    <w:rsid w:val="00D52AD9"/>
    <w:rsid w:val="00D52F6A"/>
    <w:rsid w:val="00D54158"/>
    <w:rsid w:val="00D554B1"/>
    <w:rsid w:val="00D565A1"/>
    <w:rsid w:val="00D57F17"/>
    <w:rsid w:val="00D61844"/>
    <w:rsid w:val="00D61D54"/>
    <w:rsid w:val="00D61DBC"/>
    <w:rsid w:val="00D63FE3"/>
    <w:rsid w:val="00D65BB8"/>
    <w:rsid w:val="00D66FB3"/>
    <w:rsid w:val="00D70252"/>
    <w:rsid w:val="00D705A6"/>
    <w:rsid w:val="00D706E1"/>
    <w:rsid w:val="00D71540"/>
    <w:rsid w:val="00D71B22"/>
    <w:rsid w:val="00D71BF5"/>
    <w:rsid w:val="00D72B1E"/>
    <w:rsid w:val="00D73595"/>
    <w:rsid w:val="00D73C33"/>
    <w:rsid w:val="00D7417E"/>
    <w:rsid w:val="00D74C2C"/>
    <w:rsid w:val="00D751F6"/>
    <w:rsid w:val="00D761B9"/>
    <w:rsid w:val="00D76A47"/>
    <w:rsid w:val="00D77F70"/>
    <w:rsid w:val="00D81660"/>
    <w:rsid w:val="00D82D7D"/>
    <w:rsid w:val="00D83154"/>
    <w:rsid w:val="00D83F2F"/>
    <w:rsid w:val="00D84084"/>
    <w:rsid w:val="00D85555"/>
    <w:rsid w:val="00D860BD"/>
    <w:rsid w:val="00D86811"/>
    <w:rsid w:val="00D87E06"/>
    <w:rsid w:val="00D90BA1"/>
    <w:rsid w:val="00D90C42"/>
    <w:rsid w:val="00D92591"/>
    <w:rsid w:val="00D9333F"/>
    <w:rsid w:val="00D955D8"/>
    <w:rsid w:val="00D95D05"/>
    <w:rsid w:val="00D96947"/>
    <w:rsid w:val="00D96D3E"/>
    <w:rsid w:val="00D97B68"/>
    <w:rsid w:val="00DA0BA2"/>
    <w:rsid w:val="00DA2E40"/>
    <w:rsid w:val="00DA4A53"/>
    <w:rsid w:val="00DA4FFE"/>
    <w:rsid w:val="00DA5928"/>
    <w:rsid w:val="00DA5930"/>
    <w:rsid w:val="00DA61CC"/>
    <w:rsid w:val="00DA73BB"/>
    <w:rsid w:val="00DA79ED"/>
    <w:rsid w:val="00DB00CC"/>
    <w:rsid w:val="00DB121D"/>
    <w:rsid w:val="00DB1241"/>
    <w:rsid w:val="00DB1D2A"/>
    <w:rsid w:val="00DB1D3A"/>
    <w:rsid w:val="00DB22A0"/>
    <w:rsid w:val="00DB2ABB"/>
    <w:rsid w:val="00DB42B3"/>
    <w:rsid w:val="00DB4414"/>
    <w:rsid w:val="00DB474F"/>
    <w:rsid w:val="00DB4C44"/>
    <w:rsid w:val="00DB50BF"/>
    <w:rsid w:val="00DB7159"/>
    <w:rsid w:val="00DB7B12"/>
    <w:rsid w:val="00DB7E95"/>
    <w:rsid w:val="00DC3219"/>
    <w:rsid w:val="00DC3FA4"/>
    <w:rsid w:val="00DC413C"/>
    <w:rsid w:val="00DC4A4B"/>
    <w:rsid w:val="00DC4AD6"/>
    <w:rsid w:val="00DC4D24"/>
    <w:rsid w:val="00DC6060"/>
    <w:rsid w:val="00DC6F17"/>
    <w:rsid w:val="00DD1DFF"/>
    <w:rsid w:val="00DD2081"/>
    <w:rsid w:val="00DD2552"/>
    <w:rsid w:val="00DD2F3F"/>
    <w:rsid w:val="00DD38D3"/>
    <w:rsid w:val="00DD4D34"/>
    <w:rsid w:val="00DD6981"/>
    <w:rsid w:val="00DD7425"/>
    <w:rsid w:val="00DE0613"/>
    <w:rsid w:val="00DE219C"/>
    <w:rsid w:val="00DE2E4E"/>
    <w:rsid w:val="00DE3167"/>
    <w:rsid w:val="00DE35C4"/>
    <w:rsid w:val="00DE37BD"/>
    <w:rsid w:val="00DE41D0"/>
    <w:rsid w:val="00DE6FA9"/>
    <w:rsid w:val="00DE7865"/>
    <w:rsid w:val="00DF0702"/>
    <w:rsid w:val="00DF1756"/>
    <w:rsid w:val="00DF5CC8"/>
    <w:rsid w:val="00E00135"/>
    <w:rsid w:val="00E00B40"/>
    <w:rsid w:val="00E02673"/>
    <w:rsid w:val="00E029FF"/>
    <w:rsid w:val="00E03D5A"/>
    <w:rsid w:val="00E05D03"/>
    <w:rsid w:val="00E05FBC"/>
    <w:rsid w:val="00E06A87"/>
    <w:rsid w:val="00E070D5"/>
    <w:rsid w:val="00E07F9C"/>
    <w:rsid w:val="00E102FF"/>
    <w:rsid w:val="00E11158"/>
    <w:rsid w:val="00E1193C"/>
    <w:rsid w:val="00E12949"/>
    <w:rsid w:val="00E12FBE"/>
    <w:rsid w:val="00E13D1E"/>
    <w:rsid w:val="00E15523"/>
    <w:rsid w:val="00E15C09"/>
    <w:rsid w:val="00E16F19"/>
    <w:rsid w:val="00E1779C"/>
    <w:rsid w:val="00E17B29"/>
    <w:rsid w:val="00E204F4"/>
    <w:rsid w:val="00E2081C"/>
    <w:rsid w:val="00E20C74"/>
    <w:rsid w:val="00E21DB0"/>
    <w:rsid w:val="00E22602"/>
    <w:rsid w:val="00E232DD"/>
    <w:rsid w:val="00E24095"/>
    <w:rsid w:val="00E2532C"/>
    <w:rsid w:val="00E25D4E"/>
    <w:rsid w:val="00E2639B"/>
    <w:rsid w:val="00E26A5F"/>
    <w:rsid w:val="00E27258"/>
    <w:rsid w:val="00E30380"/>
    <w:rsid w:val="00E30DAF"/>
    <w:rsid w:val="00E30DC2"/>
    <w:rsid w:val="00E30F7F"/>
    <w:rsid w:val="00E330CE"/>
    <w:rsid w:val="00E3349A"/>
    <w:rsid w:val="00E3366D"/>
    <w:rsid w:val="00E33AF7"/>
    <w:rsid w:val="00E34415"/>
    <w:rsid w:val="00E34630"/>
    <w:rsid w:val="00E35C3A"/>
    <w:rsid w:val="00E35FF1"/>
    <w:rsid w:val="00E3643A"/>
    <w:rsid w:val="00E378FC"/>
    <w:rsid w:val="00E415FA"/>
    <w:rsid w:val="00E43AA3"/>
    <w:rsid w:val="00E45D86"/>
    <w:rsid w:val="00E46507"/>
    <w:rsid w:val="00E46FF3"/>
    <w:rsid w:val="00E47083"/>
    <w:rsid w:val="00E501C9"/>
    <w:rsid w:val="00E50605"/>
    <w:rsid w:val="00E507CE"/>
    <w:rsid w:val="00E53A63"/>
    <w:rsid w:val="00E55242"/>
    <w:rsid w:val="00E55F98"/>
    <w:rsid w:val="00E55FB6"/>
    <w:rsid w:val="00E60768"/>
    <w:rsid w:val="00E60DD0"/>
    <w:rsid w:val="00E620D6"/>
    <w:rsid w:val="00E623D7"/>
    <w:rsid w:val="00E63CF0"/>
    <w:rsid w:val="00E652E9"/>
    <w:rsid w:val="00E65A2C"/>
    <w:rsid w:val="00E702B3"/>
    <w:rsid w:val="00E711F1"/>
    <w:rsid w:val="00E719E5"/>
    <w:rsid w:val="00E72ABF"/>
    <w:rsid w:val="00E7428C"/>
    <w:rsid w:val="00E74D18"/>
    <w:rsid w:val="00E751C9"/>
    <w:rsid w:val="00E75982"/>
    <w:rsid w:val="00E75A4F"/>
    <w:rsid w:val="00E76792"/>
    <w:rsid w:val="00E7777A"/>
    <w:rsid w:val="00E778EB"/>
    <w:rsid w:val="00E77D01"/>
    <w:rsid w:val="00E81468"/>
    <w:rsid w:val="00E819C1"/>
    <w:rsid w:val="00E82A75"/>
    <w:rsid w:val="00E834B9"/>
    <w:rsid w:val="00E853A8"/>
    <w:rsid w:val="00E85727"/>
    <w:rsid w:val="00E861AB"/>
    <w:rsid w:val="00E90051"/>
    <w:rsid w:val="00E902D3"/>
    <w:rsid w:val="00E90740"/>
    <w:rsid w:val="00E90C9A"/>
    <w:rsid w:val="00E91271"/>
    <w:rsid w:val="00E916E8"/>
    <w:rsid w:val="00E91D1B"/>
    <w:rsid w:val="00E91FEF"/>
    <w:rsid w:val="00E92108"/>
    <w:rsid w:val="00E950EE"/>
    <w:rsid w:val="00E957D9"/>
    <w:rsid w:val="00E96916"/>
    <w:rsid w:val="00EA0F85"/>
    <w:rsid w:val="00EA2B1C"/>
    <w:rsid w:val="00EA42B3"/>
    <w:rsid w:val="00EA500C"/>
    <w:rsid w:val="00EA5013"/>
    <w:rsid w:val="00EA7CC5"/>
    <w:rsid w:val="00EB0075"/>
    <w:rsid w:val="00EB13F0"/>
    <w:rsid w:val="00EB1718"/>
    <w:rsid w:val="00EB3753"/>
    <w:rsid w:val="00EB3D24"/>
    <w:rsid w:val="00EB5AA5"/>
    <w:rsid w:val="00EB67E1"/>
    <w:rsid w:val="00EB7022"/>
    <w:rsid w:val="00EB7A77"/>
    <w:rsid w:val="00EC0D5C"/>
    <w:rsid w:val="00EC29D9"/>
    <w:rsid w:val="00EC2E99"/>
    <w:rsid w:val="00EC3E76"/>
    <w:rsid w:val="00EC5187"/>
    <w:rsid w:val="00EC5922"/>
    <w:rsid w:val="00ED18C5"/>
    <w:rsid w:val="00ED1E9D"/>
    <w:rsid w:val="00ED1FBF"/>
    <w:rsid w:val="00ED4CC9"/>
    <w:rsid w:val="00ED51D9"/>
    <w:rsid w:val="00ED5D17"/>
    <w:rsid w:val="00EE1B0F"/>
    <w:rsid w:val="00EE2B03"/>
    <w:rsid w:val="00EE2B69"/>
    <w:rsid w:val="00EE2E2F"/>
    <w:rsid w:val="00EE3F6E"/>
    <w:rsid w:val="00EE65BE"/>
    <w:rsid w:val="00EE71DC"/>
    <w:rsid w:val="00EE7248"/>
    <w:rsid w:val="00EE752C"/>
    <w:rsid w:val="00EF0688"/>
    <w:rsid w:val="00EF0819"/>
    <w:rsid w:val="00EF09A4"/>
    <w:rsid w:val="00EF1006"/>
    <w:rsid w:val="00EF1A6C"/>
    <w:rsid w:val="00EF23B9"/>
    <w:rsid w:val="00EF2488"/>
    <w:rsid w:val="00EF2545"/>
    <w:rsid w:val="00EF43DD"/>
    <w:rsid w:val="00EF4575"/>
    <w:rsid w:val="00EF4EF3"/>
    <w:rsid w:val="00EF5F79"/>
    <w:rsid w:val="00EF7F44"/>
    <w:rsid w:val="00F02F18"/>
    <w:rsid w:val="00F030F6"/>
    <w:rsid w:val="00F0352A"/>
    <w:rsid w:val="00F04514"/>
    <w:rsid w:val="00F04D64"/>
    <w:rsid w:val="00F05405"/>
    <w:rsid w:val="00F0585A"/>
    <w:rsid w:val="00F07A91"/>
    <w:rsid w:val="00F12A47"/>
    <w:rsid w:val="00F12AA6"/>
    <w:rsid w:val="00F13475"/>
    <w:rsid w:val="00F15C49"/>
    <w:rsid w:val="00F17055"/>
    <w:rsid w:val="00F17389"/>
    <w:rsid w:val="00F20444"/>
    <w:rsid w:val="00F206A1"/>
    <w:rsid w:val="00F22693"/>
    <w:rsid w:val="00F228DB"/>
    <w:rsid w:val="00F2344B"/>
    <w:rsid w:val="00F23F95"/>
    <w:rsid w:val="00F23FDD"/>
    <w:rsid w:val="00F257DE"/>
    <w:rsid w:val="00F25FD3"/>
    <w:rsid w:val="00F2655A"/>
    <w:rsid w:val="00F267AA"/>
    <w:rsid w:val="00F27CA5"/>
    <w:rsid w:val="00F3068D"/>
    <w:rsid w:val="00F31213"/>
    <w:rsid w:val="00F32FE3"/>
    <w:rsid w:val="00F33276"/>
    <w:rsid w:val="00F34320"/>
    <w:rsid w:val="00F35E4C"/>
    <w:rsid w:val="00F36F25"/>
    <w:rsid w:val="00F37211"/>
    <w:rsid w:val="00F37938"/>
    <w:rsid w:val="00F411BF"/>
    <w:rsid w:val="00F41FB3"/>
    <w:rsid w:val="00F421C1"/>
    <w:rsid w:val="00F42A74"/>
    <w:rsid w:val="00F42D71"/>
    <w:rsid w:val="00F43357"/>
    <w:rsid w:val="00F434BD"/>
    <w:rsid w:val="00F45565"/>
    <w:rsid w:val="00F466DF"/>
    <w:rsid w:val="00F50EFA"/>
    <w:rsid w:val="00F52A07"/>
    <w:rsid w:val="00F53C83"/>
    <w:rsid w:val="00F553C1"/>
    <w:rsid w:val="00F56063"/>
    <w:rsid w:val="00F5754C"/>
    <w:rsid w:val="00F57862"/>
    <w:rsid w:val="00F60DED"/>
    <w:rsid w:val="00F6178A"/>
    <w:rsid w:val="00F63DE0"/>
    <w:rsid w:val="00F6405A"/>
    <w:rsid w:val="00F64FEF"/>
    <w:rsid w:val="00F651CD"/>
    <w:rsid w:val="00F65336"/>
    <w:rsid w:val="00F66F3C"/>
    <w:rsid w:val="00F674F7"/>
    <w:rsid w:val="00F67BB0"/>
    <w:rsid w:val="00F7070A"/>
    <w:rsid w:val="00F7102A"/>
    <w:rsid w:val="00F71187"/>
    <w:rsid w:val="00F730F5"/>
    <w:rsid w:val="00F73569"/>
    <w:rsid w:val="00F73D46"/>
    <w:rsid w:val="00F74348"/>
    <w:rsid w:val="00F74459"/>
    <w:rsid w:val="00F74745"/>
    <w:rsid w:val="00F75844"/>
    <w:rsid w:val="00F76703"/>
    <w:rsid w:val="00F77A71"/>
    <w:rsid w:val="00F80B14"/>
    <w:rsid w:val="00F81EE7"/>
    <w:rsid w:val="00F827D6"/>
    <w:rsid w:val="00F83384"/>
    <w:rsid w:val="00F83FE6"/>
    <w:rsid w:val="00F84598"/>
    <w:rsid w:val="00F857F3"/>
    <w:rsid w:val="00F86041"/>
    <w:rsid w:val="00F86B25"/>
    <w:rsid w:val="00F90C66"/>
    <w:rsid w:val="00F91676"/>
    <w:rsid w:val="00F922D2"/>
    <w:rsid w:val="00F94753"/>
    <w:rsid w:val="00F94AEA"/>
    <w:rsid w:val="00F9747F"/>
    <w:rsid w:val="00FA005D"/>
    <w:rsid w:val="00FA0854"/>
    <w:rsid w:val="00FA0A42"/>
    <w:rsid w:val="00FA1327"/>
    <w:rsid w:val="00FA1389"/>
    <w:rsid w:val="00FA13CA"/>
    <w:rsid w:val="00FA1C30"/>
    <w:rsid w:val="00FA1C38"/>
    <w:rsid w:val="00FA1DF2"/>
    <w:rsid w:val="00FA39CB"/>
    <w:rsid w:val="00FA4585"/>
    <w:rsid w:val="00FA4853"/>
    <w:rsid w:val="00FA5CA1"/>
    <w:rsid w:val="00FA6A5B"/>
    <w:rsid w:val="00FA77BD"/>
    <w:rsid w:val="00FA7B8B"/>
    <w:rsid w:val="00FB0322"/>
    <w:rsid w:val="00FB1747"/>
    <w:rsid w:val="00FB19BF"/>
    <w:rsid w:val="00FB1BD6"/>
    <w:rsid w:val="00FB34DE"/>
    <w:rsid w:val="00FB4705"/>
    <w:rsid w:val="00FB51FD"/>
    <w:rsid w:val="00FB74B8"/>
    <w:rsid w:val="00FC076F"/>
    <w:rsid w:val="00FC11EA"/>
    <w:rsid w:val="00FC1228"/>
    <w:rsid w:val="00FC2B4E"/>
    <w:rsid w:val="00FC54E4"/>
    <w:rsid w:val="00FC7A75"/>
    <w:rsid w:val="00FC7E34"/>
    <w:rsid w:val="00FD05B1"/>
    <w:rsid w:val="00FD1721"/>
    <w:rsid w:val="00FD1902"/>
    <w:rsid w:val="00FD20EA"/>
    <w:rsid w:val="00FD4C95"/>
    <w:rsid w:val="00FD5480"/>
    <w:rsid w:val="00FD5AAC"/>
    <w:rsid w:val="00FD72D8"/>
    <w:rsid w:val="00FD7444"/>
    <w:rsid w:val="00FE0102"/>
    <w:rsid w:val="00FE1AF9"/>
    <w:rsid w:val="00FE1EE1"/>
    <w:rsid w:val="00FE26BD"/>
    <w:rsid w:val="00FE28C8"/>
    <w:rsid w:val="00FE33E6"/>
    <w:rsid w:val="00FE407C"/>
    <w:rsid w:val="00FE4365"/>
    <w:rsid w:val="00FE4B23"/>
    <w:rsid w:val="00FE53FF"/>
    <w:rsid w:val="00FE60FC"/>
    <w:rsid w:val="00FE6F12"/>
    <w:rsid w:val="00FE7080"/>
    <w:rsid w:val="00FF04A6"/>
    <w:rsid w:val="00FF1512"/>
    <w:rsid w:val="00FF29E9"/>
    <w:rsid w:val="00FF3131"/>
    <w:rsid w:val="00FF378F"/>
    <w:rsid w:val="00FF45DF"/>
    <w:rsid w:val="00FF4CA8"/>
    <w:rsid w:val="00FF4FE1"/>
    <w:rsid w:val="00FF576D"/>
    <w:rsid w:val="00FF6AD8"/>
    <w:rsid w:val="05104F2F"/>
    <w:rsid w:val="062D0686"/>
    <w:rsid w:val="0725843E"/>
    <w:rsid w:val="07F8E56C"/>
    <w:rsid w:val="0AEC875A"/>
    <w:rsid w:val="0BD85CC7"/>
    <w:rsid w:val="0DA4C212"/>
    <w:rsid w:val="0FBFF87D"/>
    <w:rsid w:val="119F7936"/>
    <w:rsid w:val="13DAEAA9"/>
    <w:rsid w:val="143715BB"/>
    <w:rsid w:val="155DCA7D"/>
    <w:rsid w:val="1895336F"/>
    <w:rsid w:val="1F58E550"/>
    <w:rsid w:val="23490105"/>
    <w:rsid w:val="25842800"/>
    <w:rsid w:val="261E69C6"/>
    <w:rsid w:val="266FFD6D"/>
    <w:rsid w:val="2797861A"/>
    <w:rsid w:val="27BA3A27"/>
    <w:rsid w:val="29560A88"/>
    <w:rsid w:val="29FB453E"/>
    <w:rsid w:val="2B97159F"/>
    <w:rsid w:val="3388FF27"/>
    <w:rsid w:val="36459691"/>
    <w:rsid w:val="3BBFE53C"/>
    <w:rsid w:val="3DD821AC"/>
    <w:rsid w:val="3EA090DF"/>
    <w:rsid w:val="401BC8A6"/>
    <w:rsid w:val="431AFE1E"/>
    <w:rsid w:val="491A85D7"/>
    <w:rsid w:val="49E24767"/>
    <w:rsid w:val="4B55F74A"/>
    <w:rsid w:val="51BFF129"/>
    <w:rsid w:val="585A8C67"/>
    <w:rsid w:val="5A0AC1DB"/>
    <w:rsid w:val="5BE4E84A"/>
    <w:rsid w:val="5F514143"/>
    <w:rsid w:val="62B5F72E"/>
    <w:rsid w:val="657D747F"/>
    <w:rsid w:val="6B490855"/>
    <w:rsid w:val="6BB4CC06"/>
    <w:rsid w:val="6CE4D8B6"/>
    <w:rsid w:val="715D7FE9"/>
    <w:rsid w:val="7376CE47"/>
    <w:rsid w:val="74862613"/>
    <w:rsid w:val="760BA940"/>
    <w:rsid w:val="7621F674"/>
    <w:rsid w:val="767F090F"/>
    <w:rsid w:val="7895C21E"/>
    <w:rsid w:val="7A4F0FFF"/>
    <w:rsid w:val="7C6A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DD94A"/>
  <w15:docId w15:val="{95CEB7ED-F466-4DA2-A9AC-3E8D7E7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42"/>
  </w:style>
  <w:style w:type="paragraph" w:styleId="Heading1">
    <w:name w:val="heading 1"/>
    <w:basedOn w:val="Normal"/>
    <w:next w:val="Normal"/>
    <w:link w:val="Heading1Char"/>
    <w:qFormat/>
    <w:rsid w:val="00D565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qFormat/>
    <w:rsid w:val="00E74D18"/>
    <w:pPr>
      <w:keepNext/>
      <w:spacing w:after="0" w:line="240" w:lineRule="auto"/>
      <w:jc w:val="center"/>
      <w:outlineLvl w:val="1"/>
    </w:pPr>
    <w:rPr>
      <w:rFonts w:ascii="Dutch TL" w:eastAsia="Times New Roman" w:hAnsi="Dutch TL" w:cs="Times New Roman"/>
      <w:b/>
      <w:sz w:val="4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E74D18"/>
    <w:pPr>
      <w:keepNext/>
      <w:spacing w:after="0" w:line="240" w:lineRule="auto"/>
      <w:jc w:val="center"/>
      <w:outlineLvl w:val="2"/>
    </w:pPr>
    <w:rPr>
      <w:rFonts w:ascii="Dutch TL" w:eastAsia="Times New Roman" w:hAnsi="Dutch TL" w:cs="Times New Roman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5A1"/>
    <w:rPr>
      <w:rFonts w:ascii="Times New Roman" w:eastAsia="Times New Roman" w:hAnsi="Times New Roman" w:cs="Times New Roman"/>
      <w:b/>
      <w:sz w:val="24"/>
      <w:szCs w:val="20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E74D18"/>
    <w:rPr>
      <w:rFonts w:ascii="Dutch TL" w:eastAsia="Times New Roman" w:hAnsi="Dutch TL" w:cs="Times New Roman"/>
      <w:b/>
      <w:sz w:val="4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E74D18"/>
    <w:rPr>
      <w:rFonts w:ascii="Dutch TL" w:eastAsia="Times New Roman" w:hAnsi="Dutch TL" w:cs="Times New Roman"/>
      <w:b/>
      <w:sz w:val="28"/>
      <w:szCs w:val="20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E74D18"/>
  </w:style>
  <w:style w:type="paragraph" w:styleId="Header">
    <w:name w:val="header"/>
    <w:basedOn w:val="Normal"/>
    <w:link w:val="HeaderChar"/>
    <w:uiPriority w:val="99"/>
    <w:rsid w:val="00E74D18"/>
    <w:pPr>
      <w:tabs>
        <w:tab w:val="center" w:pos="4819"/>
        <w:tab w:val="right" w:pos="9071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styleId="Hyperlink">
    <w:name w:val="Hyperlink"/>
    <w:uiPriority w:val="99"/>
    <w:rsid w:val="00E74D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4D18"/>
    <w:pPr>
      <w:spacing w:after="0" w:line="240" w:lineRule="auto"/>
      <w:jc w:val="center"/>
    </w:pPr>
    <w:rPr>
      <w:rFonts w:ascii="Dutch TL" w:eastAsia="Times New Roman" w:hAnsi="Dutch TL" w:cs="Times New Roman"/>
      <w:sz w:val="36"/>
      <w:szCs w:val="20"/>
      <w:lang w:eastAsia="lv-LV"/>
    </w:rPr>
  </w:style>
  <w:style w:type="paragraph" w:styleId="BodyText">
    <w:name w:val="Body Text"/>
    <w:basedOn w:val="Normal"/>
    <w:link w:val="BodyTextChar"/>
    <w:rsid w:val="00E74D18"/>
    <w:pPr>
      <w:spacing w:after="0" w:line="240" w:lineRule="auto"/>
      <w:jc w:val="center"/>
    </w:pPr>
    <w:rPr>
      <w:rFonts w:ascii="Dutch TL" w:eastAsia="Times New Roman" w:hAnsi="Dutch TL" w:cs="Times New Roman"/>
      <w:b/>
      <w:sz w:val="36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E74D18"/>
    <w:rPr>
      <w:rFonts w:ascii="Dutch TL" w:eastAsia="Times New Roman" w:hAnsi="Dutch TL" w:cs="Times New Roman"/>
      <w:b/>
      <w:sz w:val="36"/>
      <w:szCs w:val="20"/>
      <w:lang w:eastAsia="lv-LV"/>
    </w:rPr>
  </w:style>
  <w:style w:type="character" w:styleId="PageNumber">
    <w:name w:val="page number"/>
    <w:basedOn w:val="DefaultParagraphFont"/>
    <w:rsid w:val="00E74D18"/>
  </w:style>
  <w:style w:type="paragraph" w:styleId="Footer">
    <w:name w:val="footer"/>
    <w:basedOn w:val="Normal"/>
    <w:link w:val="FooterChar"/>
    <w:uiPriority w:val="99"/>
    <w:rsid w:val="00E74D18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E74D18"/>
    <w:rPr>
      <w:b/>
      <w:bCs/>
    </w:rPr>
  </w:style>
  <w:style w:type="character" w:styleId="CommentReference">
    <w:name w:val="annotation reference"/>
    <w:uiPriority w:val="99"/>
    <w:semiHidden/>
    <w:rsid w:val="00E74D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4D18"/>
    <w:pPr>
      <w:spacing w:after="0" w:line="240" w:lineRule="auto"/>
    </w:pPr>
    <w:rPr>
      <w:rFonts w:ascii="Dutch TL" w:eastAsia="Times New Roman" w:hAnsi="Dutch TL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E74D18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D18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semiHidden/>
    <w:rsid w:val="00E74D18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E74D18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E7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4D18"/>
    <w:pPr>
      <w:spacing w:after="0" w:line="240" w:lineRule="auto"/>
      <w:ind w:left="720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18"/>
    <w:pPr>
      <w:spacing w:after="120" w:line="240" w:lineRule="auto"/>
      <w:ind w:left="283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Revision">
    <w:name w:val="Revision"/>
    <w:hidden/>
    <w:uiPriority w:val="99"/>
    <w:semiHidden/>
    <w:rsid w:val="00E74D18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NoSpacing">
    <w:name w:val="No Spacing"/>
    <w:aliases w:val="Heading5"/>
    <w:uiPriority w:val="1"/>
    <w:qFormat/>
    <w:rsid w:val="00E74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">
    <w:name w:val="Body text (3)"/>
    <w:rsid w:val="00E74D18"/>
  </w:style>
  <w:style w:type="character" w:customStyle="1" w:styleId="BodyText1">
    <w:name w:val="Body Text1"/>
    <w:rsid w:val="00E74D18"/>
  </w:style>
  <w:style w:type="character" w:customStyle="1" w:styleId="BodyText30">
    <w:name w:val="Body Text3"/>
    <w:rsid w:val="00E74D18"/>
  </w:style>
  <w:style w:type="character" w:customStyle="1" w:styleId="Heading30">
    <w:name w:val="Heading #3"/>
    <w:rsid w:val="00E74D18"/>
  </w:style>
  <w:style w:type="character" w:customStyle="1" w:styleId="BodyText5">
    <w:name w:val="Body Text5"/>
    <w:rsid w:val="00E74D18"/>
  </w:style>
  <w:style w:type="character" w:customStyle="1" w:styleId="BodyText6">
    <w:name w:val="Body Text6"/>
    <w:rsid w:val="00E74D18"/>
  </w:style>
  <w:style w:type="character" w:customStyle="1" w:styleId="BodytextBoldSpacing0pt">
    <w:name w:val="Body text + Bold;Spacing 0 pt"/>
    <w:rsid w:val="00E7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">
    <w:name w:val="Body Text7"/>
    <w:rsid w:val="00E74D18"/>
  </w:style>
  <w:style w:type="character" w:customStyle="1" w:styleId="BodyText8">
    <w:name w:val="Body Text8"/>
    <w:rsid w:val="00E74D18"/>
  </w:style>
  <w:style w:type="character" w:customStyle="1" w:styleId="BodyText9">
    <w:name w:val="Body Text9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0">
    <w:name w:val="Body Text10"/>
    <w:rsid w:val="00E74D18"/>
  </w:style>
  <w:style w:type="character" w:customStyle="1" w:styleId="BodyText11">
    <w:name w:val="Body Text11"/>
    <w:rsid w:val="00E74D18"/>
  </w:style>
  <w:style w:type="character" w:customStyle="1" w:styleId="BodyText12">
    <w:name w:val="Body Text12"/>
    <w:rsid w:val="00E74D18"/>
  </w:style>
  <w:style w:type="character" w:customStyle="1" w:styleId="BodyText13">
    <w:name w:val="Body Text13"/>
    <w:rsid w:val="00E74D18"/>
  </w:style>
  <w:style w:type="character" w:customStyle="1" w:styleId="Bodytext3NotBoldSpacing0pt">
    <w:name w:val="Body text (3) + Not Bold;Spacing 0 pt"/>
    <w:rsid w:val="00E7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4">
    <w:name w:val="Body Text14"/>
    <w:rsid w:val="00E74D18"/>
  </w:style>
  <w:style w:type="character" w:customStyle="1" w:styleId="BodyText15">
    <w:name w:val="Body Text15"/>
    <w:rsid w:val="00E74D18"/>
  </w:style>
  <w:style w:type="character" w:customStyle="1" w:styleId="BodyText16">
    <w:name w:val="Body Text16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7">
    <w:name w:val="Body Text17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8">
    <w:name w:val="Body Text18"/>
    <w:rsid w:val="00E74D18"/>
  </w:style>
  <w:style w:type="character" w:customStyle="1" w:styleId="BodyText19">
    <w:name w:val="Body Text19"/>
    <w:rsid w:val="00E74D18"/>
  </w:style>
  <w:style w:type="character" w:customStyle="1" w:styleId="BodyText20">
    <w:name w:val="Body Text20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1">
    <w:name w:val="Body Text21"/>
    <w:rsid w:val="00E74D18"/>
  </w:style>
  <w:style w:type="character" w:customStyle="1" w:styleId="BodyText22">
    <w:name w:val="Body Text22"/>
    <w:rsid w:val="00E74D18"/>
  </w:style>
  <w:style w:type="character" w:customStyle="1" w:styleId="Bodytext50">
    <w:name w:val="Body text (5)"/>
    <w:rsid w:val="00E74D18"/>
  </w:style>
  <w:style w:type="character" w:customStyle="1" w:styleId="BodyText23">
    <w:name w:val="Body Text23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4">
    <w:name w:val="Body Text24"/>
    <w:rsid w:val="00E74D18"/>
  </w:style>
  <w:style w:type="character" w:customStyle="1" w:styleId="BodyText25">
    <w:name w:val="Body Text25"/>
    <w:rsid w:val="00E74D18"/>
  </w:style>
  <w:style w:type="character" w:customStyle="1" w:styleId="BodyText26">
    <w:name w:val="Body Text26"/>
    <w:rsid w:val="00E74D18"/>
  </w:style>
  <w:style w:type="character" w:customStyle="1" w:styleId="BodyText27">
    <w:name w:val="Body Text27"/>
    <w:rsid w:val="00E74D18"/>
  </w:style>
  <w:style w:type="character" w:customStyle="1" w:styleId="BodyText28">
    <w:name w:val="Body Text28"/>
    <w:rsid w:val="00E74D18"/>
  </w:style>
  <w:style w:type="character" w:customStyle="1" w:styleId="BodyText29">
    <w:name w:val="Body Text29"/>
    <w:rsid w:val="00E74D18"/>
  </w:style>
  <w:style w:type="character" w:customStyle="1" w:styleId="BodyText300">
    <w:name w:val="Body Text30"/>
    <w:rsid w:val="00E74D18"/>
  </w:style>
  <w:style w:type="character" w:customStyle="1" w:styleId="BodyText31">
    <w:name w:val="Body Text31"/>
    <w:rsid w:val="00E74D18"/>
  </w:style>
  <w:style w:type="character" w:customStyle="1" w:styleId="BodyText32">
    <w:name w:val="Body Text32"/>
    <w:rsid w:val="00E74D18"/>
  </w:style>
  <w:style w:type="character" w:customStyle="1" w:styleId="BodyText33">
    <w:name w:val="Body Text33"/>
    <w:rsid w:val="00E74D18"/>
  </w:style>
  <w:style w:type="character" w:customStyle="1" w:styleId="Heading41">
    <w:name w:val="Heading 41"/>
    <w:rsid w:val="00E74D18"/>
  </w:style>
  <w:style w:type="character" w:customStyle="1" w:styleId="BodyText34">
    <w:name w:val="Body Text34"/>
    <w:rsid w:val="00E74D18"/>
  </w:style>
  <w:style w:type="character" w:customStyle="1" w:styleId="Bodytext11pt">
    <w:name w:val="Body text + 11 pt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35">
    <w:name w:val="Body Text35"/>
    <w:basedOn w:val="Normal"/>
    <w:rsid w:val="00E74D18"/>
    <w:pPr>
      <w:shd w:val="clear" w:color="auto" w:fill="FFFFFF"/>
      <w:spacing w:before="240" w:after="480" w:line="226" w:lineRule="exact"/>
      <w:ind w:hanging="860"/>
      <w:jc w:val="center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tv213">
    <w:name w:val="tv213"/>
    <w:basedOn w:val="Normal"/>
    <w:rsid w:val="00E7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0">
    <w:name w:val="Body text_"/>
    <w:link w:val="BodyText2"/>
    <w:rsid w:val="00E74D18"/>
    <w:rPr>
      <w:shd w:val="clear" w:color="auto" w:fill="FFFFFF"/>
    </w:rPr>
  </w:style>
  <w:style w:type="paragraph" w:customStyle="1" w:styleId="BodyText2">
    <w:name w:val="Body Text2"/>
    <w:basedOn w:val="Normal"/>
    <w:link w:val="Bodytext0"/>
    <w:rsid w:val="00E74D18"/>
    <w:pPr>
      <w:shd w:val="clear" w:color="auto" w:fill="FFFFFF"/>
      <w:spacing w:before="60" w:after="540" w:line="422" w:lineRule="exact"/>
      <w:ind w:hanging="560"/>
      <w:jc w:val="center"/>
    </w:pPr>
  </w:style>
  <w:style w:type="paragraph" w:styleId="NormalWeb">
    <w:name w:val="Normal (Web)"/>
    <w:basedOn w:val="Normal"/>
    <w:uiPriority w:val="99"/>
    <w:unhideWhenUsed/>
    <w:rsid w:val="00E7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E74D18"/>
  </w:style>
  <w:style w:type="character" w:styleId="Emphasis">
    <w:name w:val="Emphasis"/>
    <w:uiPriority w:val="20"/>
    <w:qFormat/>
    <w:rsid w:val="00E74D18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E74D18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E74D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4D1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0C2AD7"/>
    <w:pPr>
      <w:tabs>
        <w:tab w:val="left" w:pos="567"/>
        <w:tab w:val="left" w:pos="880"/>
        <w:tab w:val="right" w:leader="dot" w:pos="9072"/>
      </w:tabs>
      <w:spacing w:after="0" w:line="240" w:lineRule="auto"/>
      <w:ind w:left="567" w:right="142" w:hanging="567"/>
    </w:pPr>
    <w:rPr>
      <w:rFonts w:ascii="Times New Roman" w:eastAsia="Calibri" w:hAnsi="Times New Roman" w:cs="Times New Roman"/>
      <w:noProof/>
      <w:sz w:val="24"/>
      <w:szCs w:val="24"/>
      <w:lang w:eastAsia="lv-LV"/>
    </w:rPr>
  </w:style>
  <w:style w:type="paragraph" w:styleId="BodyText2a">
    <w:name w:val="Body Text 2"/>
    <w:basedOn w:val="Normal"/>
    <w:link w:val="BodyText2Char"/>
    <w:uiPriority w:val="99"/>
    <w:semiHidden/>
    <w:unhideWhenUsed/>
    <w:rsid w:val="00E74D18"/>
    <w:pPr>
      <w:spacing w:after="120" w:line="48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a"/>
    <w:uiPriority w:val="99"/>
    <w:semiHidden/>
    <w:rsid w:val="00E74D18"/>
    <w:rPr>
      <w:rFonts w:ascii="Dutch TL" w:eastAsia="Times New Roman" w:hAnsi="Dutch TL" w:cs="Times New Roman"/>
      <w:sz w:val="24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E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18"/>
    <w:rPr>
      <w:sz w:val="20"/>
      <w:szCs w:val="20"/>
    </w:rPr>
  </w:style>
  <w:style w:type="character" w:styleId="FootnoteReference">
    <w:name w:val="footnote reference"/>
    <w:uiPriority w:val="99"/>
    <w:semiHidden/>
    <w:rsid w:val="00E74D18"/>
    <w:rPr>
      <w:vertAlign w:val="superscript"/>
    </w:rPr>
  </w:style>
  <w:style w:type="paragraph" w:styleId="BlockText">
    <w:name w:val="Block Text"/>
    <w:basedOn w:val="Normal"/>
    <w:rsid w:val="00E74D18"/>
    <w:pPr>
      <w:spacing w:after="0" w:line="240" w:lineRule="auto"/>
      <w:ind w:left="349" w:right="-5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4AD6"/>
    <w:pPr>
      <w:tabs>
        <w:tab w:val="right" w:leader="dot" w:pos="9072"/>
      </w:tabs>
      <w:spacing w:after="100"/>
      <w:ind w:left="567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0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48657E79C4E4EB73E32968CA58A6A" ma:contentTypeVersion="2" ma:contentTypeDescription="Create a new document." ma:contentTypeScope="" ma:versionID="f8b79f59757abfda60e586891f7b69dc">
  <xsd:schema xmlns:xsd="http://www.w3.org/2001/XMLSchema" xmlns:xs="http://www.w3.org/2001/XMLSchema" xmlns:p="http://schemas.microsoft.com/office/2006/metadata/properties" xmlns:ns2="37a73d82-768d-4299-8f7f-9c00334cacd1" targetNamespace="http://schemas.microsoft.com/office/2006/metadata/properties" ma:root="true" ma:fieldsID="9e8d6fe33b0a89c6e4902243a019e09e" ns2:_="">
    <xsd:import namespace="37a73d82-768d-4299-8f7f-9c00334ca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3d82-768d-4299-8f7f-9c00334c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9FFBE-A249-46FD-B33F-AC84383A3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1AE34-B616-44CD-B77A-B6E6399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73d82-768d-4299-8f7f-9c00334ca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A35E7-B621-441A-9C81-37F9CFB2B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4618B-930D-49DF-B5F2-1A4CEC57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rūmiņa</dc:creator>
  <cp:lastModifiedBy>Danēla Krūmiņa</cp:lastModifiedBy>
  <cp:revision>2</cp:revision>
  <cp:lastPrinted>2021-02-02T15:51:00Z</cp:lastPrinted>
  <dcterms:created xsi:type="dcterms:W3CDTF">2023-01-09T13:15:00Z</dcterms:created>
  <dcterms:modified xsi:type="dcterms:W3CDTF">2023-01-09T1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8657E79C4E4EB73E32968CA58A6A</vt:lpwstr>
  </property>
</Properties>
</file>